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1B" w:rsidRPr="00871E1B" w:rsidRDefault="00871E1B" w:rsidP="00871E1B">
      <w:pPr>
        <w:spacing w:after="0" w:line="240" w:lineRule="auto"/>
        <w:ind w:left="3119"/>
        <w:jc w:val="both"/>
        <w:rPr>
          <w:rFonts w:ascii="Calibri" w:hAnsi="Calibri" w:cs="Calibri"/>
          <w:sz w:val="22"/>
        </w:rPr>
      </w:pPr>
      <w:r w:rsidRPr="00871E1B">
        <w:rPr>
          <w:rFonts w:ascii="Calibri" w:hAnsi="Calibri" w:cs="Calibri"/>
          <w:sz w:val="22"/>
        </w:rPr>
        <w:t>Задание подготовлено в рамках проекта АНО «Лаборатория моде</w:t>
      </w:r>
      <w:r w:rsidRPr="00871E1B">
        <w:rPr>
          <w:rFonts w:ascii="Calibri" w:hAnsi="Calibri" w:cs="Calibri"/>
          <w:sz w:val="22"/>
        </w:rPr>
        <w:t>р</w:t>
      </w:r>
      <w:r w:rsidRPr="00871E1B">
        <w:rPr>
          <w:rFonts w:ascii="Calibri" w:hAnsi="Calibri" w:cs="Calibri"/>
          <w:sz w:val="22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71E1B">
        <w:rPr>
          <w:rFonts w:ascii="Calibri" w:hAnsi="Calibri" w:cs="Calibri"/>
          <w:sz w:val="22"/>
        </w:rPr>
        <w:t>ю</w:t>
      </w:r>
      <w:r w:rsidRPr="00871E1B">
        <w:rPr>
          <w:rFonts w:ascii="Calibri" w:hAnsi="Calibri" w:cs="Calibri"/>
          <w:sz w:val="22"/>
        </w:rPr>
        <w:t>щихся по программам СПО», который реализуется с использован</w:t>
      </w:r>
      <w:r w:rsidRPr="00871E1B">
        <w:rPr>
          <w:rFonts w:ascii="Calibri" w:hAnsi="Calibri" w:cs="Calibri"/>
          <w:sz w:val="22"/>
        </w:rPr>
        <w:t>и</w:t>
      </w:r>
      <w:r w:rsidRPr="00871E1B">
        <w:rPr>
          <w:rFonts w:ascii="Calibri" w:hAnsi="Calibri" w:cs="Calibri"/>
          <w:sz w:val="22"/>
        </w:rPr>
        <w:t>ем гранта Президента Российской Федерации на развитие гражда</w:t>
      </w:r>
      <w:r w:rsidRPr="00871E1B">
        <w:rPr>
          <w:rFonts w:ascii="Calibri" w:hAnsi="Calibri" w:cs="Calibri"/>
          <w:sz w:val="22"/>
        </w:rPr>
        <w:t>н</w:t>
      </w:r>
      <w:r w:rsidRPr="00871E1B">
        <w:rPr>
          <w:rFonts w:ascii="Calibri" w:hAnsi="Calibri" w:cs="Calibri"/>
          <w:sz w:val="22"/>
        </w:rPr>
        <w:t>ского общества, предоставленного Фондом президентских грантов.</w:t>
      </w:r>
    </w:p>
    <w:p w:rsidR="00871E1B" w:rsidRPr="00BB0B2E" w:rsidRDefault="00871E1B" w:rsidP="00871E1B">
      <w:pPr>
        <w:spacing w:after="0" w:line="240" w:lineRule="auto"/>
        <w:jc w:val="both"/>
        <w:rPr>
          <w:b/>
          <w:szCs w:val="24"/>
        </w:rPr>
      </w:pPr>
      <w:bookmarkStart w:id="0" w:name="_GoBack"/>
      <w:bookmarkEnd w:id="0"/>
      <w:r w:rsidRPr="00BB0B2E">
        <w:rPr>
          <w:b/>
          <w:szCs w:val="24"/>
        </w:rPr>
        <w:t>Разр</w:t>
      </w:r>
      <w:r>
        <w:rPr>
          <w:b/>
          <w:szCs w:val="24"/>
        </w:rPr>
        <w:t>аботчики</w:t>
      </w:r>
    </w:p>
    <w:p w:rsidR="00871E1B" w:rsidRPr="00BB0B2E" w:rsidRDefault="00871E1B" w:rsidP="00871E1B">
      <w:pPr>
        <w:spacing w:after="0" w:line="240" w:lineRule="auto"/>
        <w:jc w:val="both"/>
        <w:rPr>
          <w:szCs w:val="24"/>
        </w:rPr>
      </w:pPr>
      <w:r w:rsidRPr="00BB0B2E">
        <w:rPr>
          <w:szCs w:val="24"/>
        </w:rPr>
        <w:t>Абдуллина Светлана Сергеевна, ГАПОУ «Колледж технического и художественного образ</w:t>
      </w:r>
      <w:r w:rsidRPr="00BB0B2E">
        <w:rPr>
          <w:szCs w:val="24"/>
        </w:rPr>
        <w:t>о</w:t>
      </w:r>
      <w:r w:rsidRPr="00BB0B2E">
        <w:rPr>
          <w:szCs w:val="24"/>
        </w:rPr>
        <w:t>вания г. Тольятти»</w:t>
      </w:r>
    </w:p>
    <w:p w:rsidR="00871E1B" w:rsidRPr="00BB0B2E" w:rsidRDefault="00871E1B" w:rsidP="00871E1B">
      <w:pPr>
        <w:spacing w:after="0" w:line="240" w:lineRule="auto"/>
        <w:jc w:val="both"/>
        <w:rPr>
          <w:szCs w:val="24"/>
        </w:rPr>
      </w:pPr>
      <w:r w:rsidRPr="00BB0B2E">
        <w:rPr>
          <w:szCs w:val="24"/>
        </w:rPr>
        <w:t>Стенькина Наталья Викторовна, ГАПОУ «Колледж технического и художественного образ</w:t>
      </w:r>
      <w:r w:rsidRPr="00BB0B2E">
        <w:rPr>
          <w:szCs w:val="24"/>
        </w:rPr>
        <w:t>о</w:t>
      </w:r>
      <w:r w:rsidRPr="00BB0B2E">
        <w:rPr>
          <w:szCs w:val="24"/>
        </w:rPr>
        <w:t>вания г. Тольятти»</w:t>
      </w:r>
    </w:p>
    <w:p w:rsidR="00871E1B" w:rsidRDefault="00871E1B" w:rsidP="00871E1B">
      <w:pPr>
        <w:spacing w:after="0" w:line="240" w:lineRule="auto"/>
        <w:jc w:val="both"/>
        <w:rPr>
          <w:szCs w:val="24"/>
        </w:rPr>
      </w:pPr>
      <w:r w:rsidRPr="00DB1C9E">
        <w:rPr>
          <w:szCs w:val="24"/>
        </w:rPr>
        <w:t>Белякова Наталья Сергеевна, ГБУ ДПО Самарской области Центр профессионального обр</w:t>
      </w:r>
      <w:r w:rsidRPr="00DB1C9E">
        <w:rPr>
          <w:szCs w:val="24"/>
        </w:rPr>
        <w:t>а</w:t>
      </w:r>
      <w:r w:rsidRPr="00DB1C9E">
        <w:rPr>
          <w:szCs w:val="24"/>
        </w:rPr>
        <w:t>зования</w:t>
      </w:r>
    </w:p>
    <w:p w:rsidR="002E2356" w:rsidRPr="00DB1C9E" w:rsidRDefault="002E2356" w:rsidP="00871E1B">
      <w:pPr>
        <w:spacing w:after="0" w:line="240" w:lineRule="auto"/>
        <w:jc w:val="both"/>
        <w:rPr>
          <w:szCs w:val="24"/>
        </w:rPr>
      </w:pPr>
    </w:p>
    <w:p w:rsidR="002E2356" w:rsidRPr="00BB0B2E" w:rsidRDefault="002E2356" w:rsidP="002E2356">
      <w:pPr>
        <w:spacing w:after="0" w:line="240" w:lineRule="auto"/>
        <w:jc w:val="both"/>
        <w:rPr>
          <w:b/>
          <w:szCs w:val="24"/>
        </w:rPr>
      </w:pPr>
      <w:r w:rsidRPr="00BB0B2E">
        <w:rPr>
          <w:b/>
          <w:szCs w:val="24"/>
        </w:rPr>
        <w:t>Назначение задания</w:t>
      </w:r>
    </w:p>
    <w:p w:rsidR="002E2356" w:rsidRDefault="002E2356" w:rsidP="002E2356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2E2356">
        <w:rPr>
          <w:rFonts w:eastAsia="Times New Roman"/>
          <w:bCs/>
          <w:szCs w:val="24"/>
          <w:lang w:eastAsia="ru-RU"/>
        </w:rPr>
        <w:t>Обработка информации. Уровень II</w:t>
      </w:r>
    </w:p>
    <w:p w:rsidR="002E2356" w:rsidRPr="00871E1B" w:rsidRDefault="002E2356" w:rsidP="002E2356">
      <w:pPr>
        <w:spacing w:after="0" w:line="240" w:lineRule="auto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bCs/>
          <w:szCs w:val="24"/>
          <w:lang w:eastAsia="ru-RU"/>
        </w:rPr>
        <w:t>МДК 04.01. Технология облицовочных работ плитками и плитами</w:t>
      </w:r>
    </w:p>
    <w:p w:rsidR="002E2356" w:rsidRPr="00871E1B" w:rsidRDefault="002E2356" w:rsidP="002E2356">
      <w:pPr>
        <w:spacing w:after="0" w:line="240" w:lineRule="auto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Тема</w:t>
      </w:r>
      <w:r>
        <w:rPr>
          <w:rFonts w:eastAsia="Times New Roman"/>
          <w:szCs w:val="24"/>
          <w:lang w:eastAsia="ru-RU"/>
        </w:rPr>
        <w:t>:</w:t>
      </w:r>
      <w:r w:rsidRPr="00871E1B">
        <w:rPr>
          <w:rFonts w:eastAsia="Times New Roman"/>
          <w:szCs w:val="24"/>
          <w:lang w:eastAsia="ru-RU"/>
        </w:rPr>
        <w:t xml:space="preserve"> </w:t>
      </w:r>
      <w:r w:rsidRPr="00871E1B">
        <w:rPr>
          <w:szCs w:val="24"/>
        </w:rPr>
        <w:t>Инструменты и приспособление, инвентарь для облицовочных работ</w:t>
      </w:r>
    </w:p>
    <w:p w:rsidR="00871E1B" w:rsidRDefault="00871E1B" w:rsidP="00871E1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871E1B" w:rsidRPr="00871E1B" w:rsidRDefault="00871E1B" w:rsidP="00871E1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7E30A9" w:rsidRPr="00871E1B" w:rsidRDefault="007747C4" w:rsidP="00871E1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В</w:t>
      </w:r>
      <w:r w:rsidR="007E30A9" w:rsidRPr="00871E1B">
        <w:rPr>
          <w:rFonts w:eastAsia="Times New Roman"/>
          <w:szCs w:val="24"/>
          <w:lang w:eastAsia="ru-RU"/>
        </w:rPr>
        <w:t>аш приятель</w:t>
      </w:r>
      <w:r w:rsidRPr="00871E1B">
        <w:rPr>
          <w:rFonts w:eastAsia="Times New Roman"/>
          <w:szCs w:val="24"/>
          <w:lang w:eastAsia="ru-RU"/>
        </w:rPr>
        <w:t xml:space="preserve"> </w:t>
      </w:r>
      <w:r w:rsidR="00871E1B">
        <w:rPr>
          <w:rFonts w:eastAsia="Times New Roman"/>
          <w:szCs w:val="24"/>
          <w:lang w:eastAsia="ru-RU"/>
        </w:rPr>
        <w:t>-</w:t>
      </w:r>
      <w:r w:rsidRPr="00871E1B">
        <w:rPr>
          <w:rFonts w:eastAsia="Times New Roman"/>
          <w:szCs w:val="24"/>
          <w:lang w:eastAsia="ru-RU"/>
        </w:rPr>
        <w:t xml:space="preserve"> начинающий мастер облицовочных работ. </w:t>
      </w:r>
      <w:r w:rsidR="007E30A9" w:rsidRPr="00871E1B">
        <w:rPr>
          <w:rFonts w:eastAsia="Times New Roman"/>
          <w:szCs w:val="24"/>
          <w:lang w:eastAsia="ru-RU"/>
        </w:rPr>
        <w:t>В основном он выполняет</w:t>
      </w:r>
      <w:r w:rsidRPr="00871E1B">
        <w:rPr>
          <w:rFonts w:eastAsia="Times New Roman"/>
          <w:szCs w:val="24"/>
          <w:lang w:eastAsia="ru-RU"/>
        </w:rPr>
        <w:t xml:space="preserve"> типовые заказы по обли</w:t>
      </w:r>
      <w:r w:rsidR="000B5148" w:rsidRPr="00871E1B">
        <w:rPr>
          <w:rFonts w:eastAsia="Times New Roman"/>
          <w:szCs w:val="24"/>
          <w:lang w:eastAsia="ru-RU"/>
        </w:rPr>
        <w:t>цовки санитарных узлов квартир</w:t>
      </w:r>
      <w:r w:rsidR="00A04A94" w:rsidRPr="00871E1B">
        <w:rPr>
          <w:rFonts w:eastAsia="Times New Roman"/>
          <w:szCs w:val="24"/>
          <w:lang w:eastAsia="ru-RU"/>
        </w:rPr>
        <w:t xml:space="preserve"> </w:t>
      </w:r>
      <w:proofErr w:type="gramStart"/>
      <w:r w:rsidR="00A04A94" w:rsidRPr="00871E1B">
        <w:rPr>
          <w:rFonts w:eastAsia="Times New Roman"/>
          <w:szCs w:val="24"/>
          <w:lang w:eastAsia="ru-RU"/>
        </w:rPr>
        <w:t>эконом-класса</w:t>
      </w:r>
      <w:proofErr w:type="gramEnd"/>
      <w:r w:rsidR="000B5148" w:rsidRPr="00871E1B">
        <w:rPr>
          <w:rFonts w:eastAsia="Times New Roman"/>
          <w:szCs w:val="24"/>
          <w:lang w:eastAsia="ru-RU"/>
        </w:rPr>
        <w:t>.</w:t>
      </w:r>
      <w:r w:rsidRPr="00871E1B">
        <w:rPr>
          <w:rFonts w:eastAsia="Times New Roman"/>
          <w:szCs w:val="24"/>
          <w:lang w:eastAsia="ru-RU"/>
        </w:rPr>
        <w:t xml:space="preserve"> </w:t>
      </w:r>
      <w:r w:rsidR="007E30A9" w:rsidRPr="00871E1B">
        <w:rPr>
          <w:rFonts w:eastAsia="Times New Roman"/>
          <w:szCs w:val="24"/>
          <w:lang w:eastAsia="ru-RU"/>
        </w:rPr>
        <w:t>Иногда бывают з</w:t>
      </w:r>
      <w:r w:rsidR="007E30A9" w:rsidRPr="00871E1B">
        <w:rPr>
          <w:rFonts w:eastAsia="Times New Roman"/>
          <w:szCs w:val="24"/>
          <w:lang w:eastAsia="ru-RU"/>
        </w:rPr>
        <w:t>а</w:t>
      </w:r>
      <w:r w:rsidR="007E30A9" w:rsidRPr="00871E1B">
        <w:rPr>
          <w:rFonts w:eastAsia="Times New Roman"/>
          <w:szCs w:val="24"/>
          <w:lang w:eastAsia="ru-RU"/>
        </w:rPr>
        <w:t xml:space="preserve">казы от собственников </w:t>
      </w:r>
      <w:r w:rsidR="00A04A94" w:rsidRPr="00871E1B">
        <w:rPr>
          <w:rFonts w:eastAsia="Times New Roman"/>
          <w:szCs w:val="24"/>
          <w:lang w:eastAsia="ru-RU"/>
        </w:rPr>
        <w:t xml:space="preserve">небольших </w:t>
      </w:r>
      <w:r w:rsidR="007E30A9" w:rsidRPr="00871E1B">
        <w:rPr>
          <w:rFonts w:eastAsia="Times New Roman"/>
          <w:szCs w:val="24"/>
          <w:lang w:eastAsia="ru-RU"/>
        </w:rPr>
        <w:t xml:space="preserve">нежилых помещений </w:t>
      </w:r>
      <w:r w:rsidR="00871E1B">
        <w:rPr>
          <w:rFonts w:eastAsia="Times New Roman"/>
          <w:szCs w:val="24"/>
          <w:lang w:eastAsia="ru-RU"/>
        </w:rPr>
        <w:t>-</w:t>
      </w:r>
      <w:r w:rsidR="007E30A9" w:rsidRPr="00871E1B">
        <w:rPr>
          <w:rFonts w:eastAsia="Times New Roman"/>
          <w:szCs w:val="24"/>
          <w:lang w:eastAsia="ru-RU"/>
        </w:rPr>
        <w:t xml:space="preserve"> от гаражей до служебных помещ</w:t>
      </w:r>
      <w:r w:rsidR="007E30A9" w:rsidRPr="00871E1B">
        <w:rPr>
          <w:rFonts w:eastAsia="Times New Roman"/>
          <w:szCs w:val="24"/>
          <w:lang w:eastAsia="ru-RU"/>
        </w:rPr>
        <w:t>е</w:t>
      </w:r>
      <w:r w:rsidR="007E30A9" w:rsidRPr="00871E1B">
        <w:rPr>
          <w:rFonts w:eastAsia="Times New Roman"/>
          <w:szCs w:val="24"/>
          <w:lang w:eastAsia="ru-RU"/>
        </w:rPr>
        <w:t>ний организаций обслуживания населения.</w:t>
      </w:r>
      <w:r w:rsidR="00A04A94" w:rsidRPr="00871E1B">
        <w:rPr>
          <w:rFonts w:eastAsia="Times New Roman"/>
          <w:szCs w:val="24"/>
          <w:lang w:eastAsia="ru-RU"/>
        </w:rPr>
        <w:t xml:space="preserve"> </w:t>
      </w:r>
      <w:r w:rsidR="00C125D1" w:rsidRPr="00871E1B">
        <w:rPr>
          <w:rFonts w:eastAsia="Times New Roman"/>
          <w:szCs w:val="24"/>
          <w:lang w:eastAsia="ru-RU"/>
        </w:rPr>
        <w:t xml:space="preserve">Здесь может быть копеечный заказ в ужасных условиях работы (без воды и даже света!), но приятель справляется. </w:t>
      </w:r>
      <w:r w:rsidR="00A04A94" w:rsidRPr="00871E1B">
        <w:rPr>
          <w:rFonts w:eastAsia="Times New Roman"/>
          <w:szCs w:val="24"/>
          <w:lang w:eastAsia="ru-RU"/>
        </w:rPr>
        <w:t xml:space="preserve">Когда заказчик просит приобрести материалы, </w:t>
      </w:r>
      <w:r w:rsidR="00C125D1" w:rsidRPr="00871E1B">
        <w:rPr>
          <w:rFonts w:eastAsia="Times New Roman"/>
          <w:szCs w:val="24"/>
          <w:lang w:eastAsia="ru-RU"/>
        </w:rPr>
        <w:t>он</w:t>
      </w:r>
      <w:r w:rsidR="00A04A94" w:rsidRPr="00871E1B">
        <w:rPr>
          <w:rFonts w:eastAsia="Times New Roman"/>
          <w:szCs w:val="24"/>
          <w:lang w:eastAsia="ru-RU"/>
        </w:rPr>
        <w:t xml:space="preserve"> берет старую дедову машину. В остальное время перемещается на велосипеде.</w:t>
      </w:r>
    </w:p>
    <w:p w:rsidR="00A32439" w:rsidRPr="00871E1B" w:rsidRDefault="007E30A9" w:rsidP="00871E1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Когда заказы стали регулярными, он задумался о приобретении собственного инстр</w:t>
      </w:r>
      <w:r w:rsidRPr="00871E1B">
        <w:rPr>
          <w:rFonts w:eastAsia="Times New Roman"/>
          <w:szCs w:val="24"/>
          <w:lang w:eastAsia="ru-RU"/>
        </w:rPr>
        <w:t>у</w:t>
      </w:r>
      <w:r w:rsidRPr="00871E1B">
        <w:rPr>
          <w:rFonts w:eastAsia="Times New Roman"/>
          <w:szCs w:val="24"/>
          <w:lang w:eastAsia="ru-RU"/>
        </w:rPr>
        <w:t>мента</w:t>
      </w:r>
      <w:r w:rsidR="0091735F" w:rsidRPr="00871E1B">
        <w:rPr>
          <w:rFonts w:eastAsia="Times New Roman"/>
          <w:szCs w:val="24"/>
          <w:lang w:eastAsia="ru-RU"/>
        </w:rPr>
        <w:t xml:space="preserve"> и отложил достаточную сумму на приобретение </w:t>
      </w:r>
      <w:proofErr w:type="spellStart"/>
      <w:r w:rsidR="0091735F" w:rsidRPr="00871E1B">
        <w:rPr>
          <w:rFonts w:eastAsia="Times New Roman"/>
          <w:szCs w:val="24"/>
          <w:lang w:eastAsia="ru-RU"/>
        </w:rPr>
        <w:t>плиткореза</w:t>
      </w:r>
      <w:proofErr w:type="spellEnd"/>
      <w:r w:rsidR="0091735F" w:rsidRPr="00871E1B">
        <w:rPr>
          <w:rFonts w:eastAsia="Times New Roman"/>
          <w:szCs w:val="24"/>
          <w:lang w:eastAsia="ru-RU"/>
        </w:rPr>
        <w:t>.</w:t>
      </w:r>
      <w:r w:rsidRPr="00871E1B">
        <w:rPr>
          <w:rFonts w:eastAsia="Times New Roman"/>
          <w:szCs w:val="24"/>
          <w:lang w:eastAsia="ru-RU"/>
        </w:rPr>
        <w:t xml:space="preserve"> </w:t>
      </w:r>
      <w:r w:rsidR="0091735F" w:rsidRPr="00871E1B">
        <w:rPr>
          <w:rFonts w:eastAsia="Times New Roman"/>
          <w:szCs w:val="24"/>
          <w:lang w:eastAsia="ru-RU"/>
        </w:rPr>
        <w:t xml:space="preserve">Приятель </w:t>
      </w:r>
      <w:r w:rsidRPr="00871E1B">
        <w:rPr>
          <w:rFonts w:eastAsia="Times New Roman"/>
          <w:szCs w:val="24"/>
          <w:lang w:eastAsia="ru-RU"/>
        </w:rPr>
        <w:t xml:space="preserve">обратился к вам за советом, какой плиткорез ему имеет смысл приобрести: ручной </w:t>
      </w:r>
      <w:r w:rsidR="00C125D1" w:rsidRPr="00871E1B">
        <w:rPr>
          <w:rFonts w:eastAsia="Times New Roman"/>
          <w:szCs w:val="24"/>
          <w:lang w:eastAsia="ru-RU"/>
        </w:rPr>
        <w:t>(</w:t>
      </w:r>
      <w:r w:rsidRPr="00871E1B">
        <w:rPr>
          <w:rFonts w:eastAsia="Times New Roman"/>
          <w:szCs w:val="24"/>
          <w:lang w:eastAsia="ru-RU"/>
        </w:rPr>
        <w:t>механический</w:t>
      </w:r>
      <w:r w:rsidR="00C125D1" w:rsidRPr="00871E1B">
        <w:rPr>
          <w:rFonts w:eastAsia="Times New Roman"/>
          <w:szCs w:val="24"/>
          <w:lang w:eastAsia="ru-RU"/>
        </w:rPr>
        <w:t>) или эле</w:t>
      </w:r>
      <w:r w:rsidR="00C125D1" w:rsidRPr="00871E1B">
        <w:rPr>
          <w:rFonts w:eastAsia="Times New Roman"/>
          <w:szCs w:val="24"/>
          <w:lang w:eastAsia="ru-RU"/>
        </w:rPr>
        <w:t>к</w:t>
      </w:r>
      <w:r w:rsidR="00C125D1" w:rsidRPr="00871E1B">
        <w:rPr>
          <w:rFonts w:eastAsia="Times New Roman"/>
          <w:szCs w:val="24"/>
          <w:lang w:eastAsia="ru-RU"/>
        </w:rPr>
        <w:t>трический</w:t>
      </w:r>
      <w:r w:rsidRPr="00871E1B">
        <w:rPr>
          <w:rFonts w:eastAsia="Times New Roman"/>
          <w:szCs w:val="24"/>
          <w:lang w:eastAsia="ru-RU"/>
        </w:rPr>
        <w:t>.</w:t>
      </w:r>
    </w:p>
    <w:p w:rsidR="00137532" w:rsidRPr="00871E1B" w:rsidRDefault="00137532" w:rsidP="00871E1B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6F5BD1" w:rsidRPr="00871E1B" w:rsidRDefault="00871E1B" w:rsidP="00871E1B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учите источник.</w:t>
      </w:r>
    </w:p>
    <w:p w:rsidR="007E30A9" w:rsidRPr="00871E1B" w:rsidRDefault="00A04A94" w:rsidP="00871E1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871E1B">
        <w:rPr>
          <w:rFonts w:eastAsia="Times New Roman"/>
          <w:b/>
          <w:szCs w:val="24"/>
          <w:lang w:eastAsia="ru-RU"/>
        </w:rPr>
        <w:t xml:space="preserve">Дайте приятелю совет и обоснуйте </w:t>
      </w:r>
      <w:r w:rsidR="00C125D1" w:rsidRPr="00871E1B">
        <w:rPr>
          <w:rFonts w:eastAsia="Times New Roman"/>
          <w:b/>
          <w:szCs w:val="24"/>
          <w:lang w:eastAsia="ru-RU"/>
        </w:rPr>
        <w:t>свой совет ссылками на ситуацию приятеля</w:t>
      </w:r>
      <w:r w:rsidRPr="00871E1B">
        <w:rPr>
          <w:rFonts w:eastAsia="Times New Roman"/>
          <w:b/>
          <w:szCs w:val="24"/>
          <w:lang w:eastAsia="ru-RU"/>
        </w:rPr>
        <w:t>.</w:t>
      </w:r>
    </w:p>
    <w:p w:rsidR="00195340" w:rsidRPr="00871E1B" w:rsidRDefault="00357059" w:rsidP="00871E1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 xml:space="preserve">Не переписывайте </w:t>
      </w:r>
      <w:r w:rsidR="00936AEA" w:rsidRPr="00871E1B">
        <w:rPr>
          <w:rFonts w:eastAsia="Times New Roman"/>
          <w:szCs w:val="24"/>
          <w:lang w:eastAsia="ru-RU"/>
        </w:rPr>
        <w:t>фрагменты</w:t>
      </w:r>
      <w:r w:rsidR="00A04A94" w:rsidRPr="00871E1B">
        <w:rPr>
          <w:rFonts w:eastAsia="Times New Roman"/>
          <w:szCs w:val="24"/>
          <w:lang w:eastAsia="ru-RU"/>
        </w:rPr>
        <w:t xml:space="preserve"> источника</w:t>
      </w:r>
      <w:r w:rsidRPr="00871E1B">
        <w:rPr>
          <w:rFonts w:eastAsia="Times New Roman"/>
          <w:szCs w:val="24"/>
          <w:lang w:eastAsia="ru-RU"/>
        </w:rPr>
        <w:t>, содержащ</w:t>
      </w:r>
      <w:r w:rsidR="00936AEA" w:rsidRPr="00871E1B">
        <w:rPr>
          <w:rFonts w:eastAsia="Times New Roman"/>
          <w:szCs w:val="24"/>
          <w:lang w:eastAsia="ru-RU"/>
        </w:rPr>
        <w:t>ие</w:t>
      </w:r>
      <w:r w:rsidRPr="00871E1B">
        <w:rPr>
          <w:rFonts w:eastAsia="Times New Roman"/>
          <w:szCs w:val="24"/>
          <w:lang w:eastAsia="ru-RU"/>
        </w:rPr>
        <w:t xml:space="preserve"> аргументы</w:t>
      </w:r>
      <w:r w:rsidR="00A04A94" w:rsidRPr="00871E1B">
        <w:rPr>
          <w:rFonts w:eastAsia="Times New Roman"/>
          <w:szCs w:val="24"/>
          <w:lang w:eastAsia="ru-RU"/>
        </w:rPr>
        <w:t xml:space="preserve"> в пользу вашего решения</w:t>
      </w:r>
      <w:r w:rsidRPr="00871E1B">
        <w:rPr>
          <w:rFonts w:eastAsia="Times New Roman"/>
          <w:szCs w:val="24"/>
          <w:lang w:eastAsia="ru-RU"/>
        </w:rPr>
        <w:t>, дословно.</w:t>
      </w:r>
    </w:p>
    <w:p w:rsidR="00660902" w:rsidRPr="00871E1B" w:rsidRDefault="00660902" w:rsidP="00871E1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9A7F08" w:rsidRDefault="00A04A94" w:rsidP="00871E1B">
      <w:pPr>
        <w:spacing w:after="0" w:line="36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Совет</w:t>
      </w:r>
      <w:r w:rsidR="009A7F08" w:rsidRPr="00871E1B">
        <w:rPr>
          <w:rFonts w:eastAsia="Times New Roman"/>
          <w:szCs w:val="24"/>
          <w:lang w:eastAsia="ru-RU"/>
        </w:rPr>
        <w:t xml:space="preserve">: </w:t>
      </w:r>
      <w:r w:rsidR="00137532" w:rsidRPr="00871E1B">
        <w:rPr>
          <w:rFonts w:eastAsia="Times New Roman"/>
          <w:bCs/>
          <w:kern w:val="36"/>
          <w:szCs w:val="24"/>
          <w:lang w:eastAsia="ru-RU"/>
        </w:rPr>
        <w:t xml:space="preserve">Для выполнения работ в данных условиях </w:t>
      </w:r>
      <w:r w:rsidR="000B5282" w:rsidRPr="00871E1B">
        <w:rPr>
          <w:rFonts w:eastAsia="Times New Roman"/>
          <w:bCs/>
          <w:kern w:val="36"/>
          <w:szCs w:val="24"/>
          <w:lang w:eastAsia="ru-RU"/>
        </w:rPr>
        <w:t>больше подходи</w:t>
      </w:r>
      <w:r w:rsidR="00137532" w:rsidRPr="00871E1B">
        <w:rPr>
          <w:rFonts w:eastAsia="Times New Roman"/>
          <w:bCs/>
          <w:kern w:val="36"/>
          <w:szCs w:val="24"/>
          <w:lang w:eastAsia="ru-RU"/>
        </w:rPr>
        <w:t>т _______</w:t>
      </w:r>
      <w:r w:rsidR="00871E1B">
        <w:rPr>
          <w:rFonts w:eastAsia="Times New Roman"/>
          <w:bCs/>
          <w:kern w:val="36"/>
          <w:szCs w:val="24"/>
          <w:lang w:eastAsia="ru-RU"/>
        </w:rPr>
        <w:t>__</w:t>
      </w:r>
      <w:r w:rsidR="00711826">
        <w:rPr>
          <w:rFonts w:eastAsia="Times New Roman"/>
          <w:bCs/>
          <w:kern w:val="36"/>
          <w:szCs w:val="24"/>
          <w:lang w:eastAsia="ru-RU"/>
        </w:rPr>
        <w:t>__________________________________</w:t>
      </w:r>
      <w:r w:rsidR="00871E1B">
        <w:rPr>
          <w:rFonts w:eastAsia="Times New Roman"/>
          <w:bCs/>
          <w:kern w:val="36"/>
          <w:szCs w:val="24"/>
          <w:lang w:eastAsia="ru-RU"/>
        </w:rPr>
        <w:t>_______</w:t>
      </w:r>
      <w:r w:rsidR="00137532" w:rsidRPr="00871E1B">
        <w:rPr>
          <w:rFonts w:eastAsia="Times New Roman"/>
          <w:bCs/>
          <w:kern w:val="36"/>
          <w:szCs w:val="24"/>
          <w:lang w:eastAsia="ru-RU"/>
        </w:rPr>
        <w:t>_________ плитко</w:t>
      </w:r>
      <w:r w:rsidRPr="00871E1B">
        <w:rPr>
          <w:rFonts w:eastAsia="Times New Roman"/>
          <w:bCs/>
          <w:kern w:val="36"/>
          <w:szCs w:val="24"/>
          <w:lang w:eastAsia="ru-RU"/>
        </w:rPr>
        <w:t>рез, потому что</w:t>
      </w:r>
      <w:r w:rsidR="00871E1B">
        <w:rPr>
          <w:rFonts w:eastAsia="Times New Roman"/>
          <w:bCs/>
          <w:kern w:val="36"/>
          <w:szCs w:val="24"/>
          <w:lang w:eastAsia="ru-RU"/>
        </w:rPr>
        <w:t>:</w:t>
      </w:r>
    </w:p>
    <w:p w:rsidR="00871E1B" w:rsidRPr="00871E1B" w:rsidRDefault="00871E1B" w:rsidP="00871E1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125D1" w:rsidRPr="00871E1B" w:rsidRDefault="00C125D1" w:rsidP="00871E1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871E1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871E1B">
        <w:rPr>
          <w:color w:val="000000"/>
        </w:rPr>
        <w:t>_________</w:t>
      </w:r>
    </w:p>
    <w:p w:rsidR="00C125D1" w:rsidRPr="00871E1B" w:rsidRDefault="00C125D1" w:rsidP="00871E1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871E1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71E1B">
        <w:rPr>
          <w:color w:val="000000"/>
        </w:rPr>
        <w:t>_________</w:t>
      </w:r>
      <w:r w:rsidRPr="00871E1B">
        <w:rPr>
          <w:color w:val="000000"/>
        </w:rPr>
        <w:t>______</w:t>
      </w:r>
    </w:p>
    <w:p w:rsidR="00C125D1" w:rsidRPr="00871E1B" w:rsidRDefault="00C125D1" w:rsidP="00871E1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 w:rsidRPr="00871E1B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871E1B">
        <w:rPr>
          <w:color w:val="000000"/>
        </w:rPr>
        <w:t>_________</w:t>
      </w:r>
    </w:p>
    <w:p w:rsidR="00C125D1" w:rsidRPr="00871E1B" w:rsidRDefault="00C125D1" w:rsidP="00871E1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2C245E" w:rsidRPr="00871E1B" w:rsidRDefault="000B1CBE" w:rsidP="00871E1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 w:rsidRPr="00871E1B">
        <w:rPr>
          <w:b/>
          <w:color w:val="000000"/>
        </w:rPr>
        <w:t>Как</w:t>
      </w:r>
      <w:r w:rsidR="0064601D" w:rsidRPr="00871E1B">
        <w:rPr>
          <w:b/>
          <w:color w:val="000000"/>
        </w:rPr>
        <w:t>ой</w:t>
      </w:r>
      <w:r w:rsidRPr="00871E1B">
        <w:rPr>
          <w:b/>
          <w:color w:val="000000"/>
        </w:rPr>
        <w:t xml:space="preserve"> плиткорез</w:t>
      </w:r>
      <w:r w:rsidR="00C125D1" w:rsidRPr="00871E1B">
        <w:rPr>
          <w:b/>
          <w:color w:val="000000"/>
        </w:rPr>
        <w:t xml:space="preserve"> выбрать</w:t>
      </w:r>
      <w:r w:rsidRPr="00871E1B">
        <w:rPr>
          <w:b/>
          <w:color w:val="000000"/>
        </w:rPr>
        <w:t>?</w:t>
      </w:r>
    </w:p>
    <w:p w:rsidR="00CB3189" w:rsidRPr="00871E1B" w:rsidRDefault="00CB3189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Плиткорез – инструмент для деления плиток керамики, стекла и камня.</w:t>
      </w:r>
    </w:p>
    <w:p w:rsidR="00CB3189" w:rsidRPr="00871E1B" w:rsidRDefault="00137532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При облицовке поверхностей керамической плиткой п</w:t>
      </w:r>
      <w:r w:rsidR="00CB3189" w:rsidRPr="00871E1B">
        <w:t>риходиться резать, подгоняя под заданный рисунок и размеры комнаты, бассейна, беседки.</w:t>
      </w:r>
    </w:p>
    <w:p w:rsidR="00CB3189" w:rsidRPr="00871E1B" w:rsidRDefault="00137532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Ручные м</w:t>
      </w:r>
      <w:r w:rsidR="00CB3189" w:rsidRPr="00871E1B">
        <w:t>одели относятся к рубрике «все гениальное просто». Есть устойчивое и прочное основание, подобные рельсам направляющие, каретка, лапки прижима и разлома, режущий элемент.</w:t>
      </w:r>
      <w:r w:rsidR="00C125D1" w:rsidRPr="00871E1B">
        <w:t xml:space="preserve"> </w:t>
      </w:r>
      <w:r w:rsidR="00CB3189" w:rsidRPr="00871E1B">
        <w:t>Строение инструмента позволяет разобраться с ним даже школьнику.</w:t>
      </w:r>
    </w:p>
    <w:p w:rsidR="00F13D42" w:rsidRPr="00871E1B" w:rsidRDefault="00CB3189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 xml:space="preserve">Повредиться в работе с </w:t>
      </w:r>
      <w:proofErr w:type="gramStart"/>
      <w:r w:rsidRPr="00871E1B">
        <w:t>механических</w:t>
      </w:r>
      <w:proofErr w:type="gramEnd"/>
      <w:r w:rsidRPr="00871E1B">
        <w:t xml:space="preserve"> </w:t>
      </w:r>
      <w:proofErr w:type="spellStart"/>
      <w:r w:rsidRPr="00871E1B">
        <w:t>плиткорезом</w:t>
      </w:r>
      <w:proofErr w:type="spellEnd"/>
      <w:r w:rsidRPr="00871E1B">
        <w:t xml:space="preserve"> можно, разве что, нарочно.</w:t>
      </w:r>
      <w:r w:rsidR="00F13D42" w:rsidRPr="00871E1B">
        <w:t xml:space="preserve"> </w:t>
      </w:r>
      <w:proofErr w:type="gramStart"/>
      <w:r w:rsidR="00F13D42" w:rsidRPr="00871E1B">
        <w:t xml:space="preserve">Работа с ручным </w:t>
      </w:r>
      <w:proofErr w:type="spellStart"/>
      <w:r w:rsidR="00F13D42" w:rsidRPr="00871E1B">
        <w:t>плиткорезом</w:t>
      </w:r>
      <w:proofErr w:type="spellEnd"/>
      <w:r w:rsidR="00F13D42" w:rsidRPr="00871E1B">
        <w:t xml:space="preserve"> менее опасна, чем с электрическим аналогом.</w:t>
      </w:r>
      <w:proofErr w:type="gramEnd"/>
      <w:r w:rsidR="00F13D42" w:rsidRPr="00871E1B">
        <w:t xml:space="preserve"> Ведь, нам не придется сталкиваться с вибрациями, шумом и вращающимся диском.</w:t>
      </w:r>
    </w:p>
    <w:p w:rsidR="00C125D1" w:rsidRPr="00871E1B" w:rsidRDefault="00C125D1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Качество резки достигается благодаря фиксации плитки и строго прямолинейному движению каретки по направляющей. Ручные модели справляются с плитками толщиной 1,5 см.</w:t>
      </w:r>
    </w:p>
    <w:p w:rsidR="00F13D42" w:rsidRPr="00871E1B" w:rsidRDefault="000B5282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Инструмент в среднем весит от 200 г до 9 кг</w:t>
      </w:r>
      <w:r w:rsidR="00CB3189" w:rsidRPr="00871E1B">
        <w:t>, без проблем переносится и хранится.</w:t>
      </w:r>
      <w:r w:rsidR="00F13D42" w:rsidRPr="00871E1B">
        <w:t xml:space="preserve"> </w:t>
      </w:r>
      <w:r w:rsidRPr="00871E1B">
        <w:t>Для работы не понадобится отдельное помещение, достаточно б</w:t>
      </w:r>
      <w:r w:rsidR="00C125D1" w:rsidRPr="00871E1B">
        <w:t xml:space="preserve">удет небольшой площади на столе или на </w:t>
      </w:r>
      <w:r w:rsidRPr="00871E1B">
        <w:t xml:space="preserve">полу. </w:t>
      </w:r>
      <w:r w:rsidR="00C125D1" w:rsidRPr="00871E1B">
        <w:t>Инструмент р</w:t>
      </w:r>
      <w:r w:rsidR="00F13D42" w:rsidRPr="00871E1B">
        <w:t>абота</w:t>
      </w:r>
      <w:r w:rsidR="00C125D1" w:rsidRPr="00871E1B">
        <w:t>ет,</w:t>
      </w:r>
      <w:r w:rsidR="00F13D42" w:rsidRPr="00871E1B">
        <w:t xml:space="preserve"> невзирая на наличие</w:t>
      </w:r>
      <w:r w:rsidR="00C125D1" w:rsidRPr="00871E1B">
        <w:t xml:space="preserve"> </w:t>
      </w:r>
      <w:r w:rsidR="00F13D42" w:rsidRPr="00871E1B">
        <w:t>/</w:t>
      </w:r>
      <w:r w:rsidR="00C125D1" w:rsidRPr="00871E1B">
        <w:t xml:space="preserve"> </w:t>
      </w:r>
      <w:r w:rsidR="00F13D42" w:rsidRPr="00871E1B">
        <w:t xml:space="preserve">отсутствие </w:t>
      </w:r>
      <w:r w:rsidR="0064601D" w:rsidRPr="00871E1B">
        <w:t>электричества, что очень удобно</w:t>
      </w:r>
      <w:r w:rsidR="00C125D1" w:rsidRPr="00871E1B">
        <w:t xml:space="preserve"> в недостроенных помещени</w:t>
      </w:r>
      <w:r w:rsidR="00711826">
        <w:t>я</w:t>
      </w:r>
      <w:r w:rsidR="00C125D1" w:rsidRPr="00871E1B">
        <w:t>х.</w:t>
      </w:r>
    </w:p>
    <w:p w:rsidR="00C125D1" w:rsidRPr="00871E1B" w:rsidRDefault="00C125D1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Будучи первым в истории, ручной плиткорез не стал устаревшим инструментом. Мн</w:t>
      </w:r>
      <w:r w:rsidRPr="00871E1B">
        <w:t>о</w:t>
      </w:r>
      <w:r w:rsidRPr="00871E1B">
        <w:t xml:space="preserve">гие мастера предпочитают механику прочим видам. В ответ им ряд фирм специализируются именно на производстве ручных </w:t>
      </w:r>
      <w:proofErr w:type="spellStart"/>
      <w:r w:rsidRPr="00871E1B">
        <w:t>плиткорезов</w:t>
      </w:r>
      <w:proofErr w:type="spellEnd"/>
      <w:r w:rsidRPr="00871E1B">
        <w:t xml:space="preserve">. Но </w:t>
      </w:r>
      <w:proofErr w:type="gramStart"/>
      <w:r w:rsidRPr="00871E1B">
        <w:t>ручной</w:t>
      </w:r>
      <w:proofErr w:type="gramEnd"/>
      <w:r w:rsidRPr="00871E1B">
        <w:rPr>
          <w:color w:val="E36C0A" w:themeColor="accent6" w:themeShade="BF"/>
        </w:rPr>
        <w:t xml:space="preserve"> </w:t>
      </w:r>
      <w:r w:rsidRPr="00871E1B">
        <w:t>плиткорез, как и все в мире, не ид</w:t>
      </w:r>
      <w:r w:rsidRPr="00871E1B">
        <w:t>е</w:t>
      </w:r>
      <w:r w:rsidRPr="00871E1B">
        <w:t>ален. К минусам устрой</w:t>
      </w:r>
      <w:proofErr w:type="gramStart"/>
      <w:r w:rsidRPr="00871E1B">
        <w:t>ств гр</w:t>
      </w:r>
      <w:proofErr w:type="gramEnd"/>
      <w:r w:rsidRPr="00871E1B">
        <w:t>уппы относят ограничения резки. Отделить от кафеля узкие полоски по краям с его помощью не удастся.</w:t>
      </w:r>
    </w:p>
    <w:p w:rsidR="00BD4DA7" w:rsidRPr="00871E1B" w:rsidRDefault="00C125D1" w:rsidP="00871E1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71E1B">
        <w:rPr>
          <w:color w:val="000000"/>
        </w:rPr>
        <w:t>С</w:t>
      </w:r>
      <w:r w:rsidR="00BD4DA7" w:rsidRPr="00871E1B">
        <w:rPr>
          <w:color w:val="000000"/>
        </w:rPr>
        <w:t xml:space="preserve">тоимость ручного </w:t>
      </w:r>
      <w:proofErr w:type="spellStart"/>
      <w:r w:rsidR="00BD4DA7" w:rsidRPr="00871E1B">
        <w:rPr>
          <w:color w:val="000000"/>
        </w:rPr>
        <w:t>плиткореза</w:t>
      </w:r>
      <w:proofErr w:type="spellEnd"/>
      <w:r w:rsidR="00BD4DA7" w:rsidRPr="00871E1B">
        <w:rPr>
          <w:color w:val="000000"/>
        </w:rPr>
        <w:t xml:space="preserve"> в среднем составляет 17</w:t>
      </w:r>
      <w:r w:rsidRPr="00871E1B">
        <w:rPr>
          <w:color w:val="000000"/>
        </w:rPr>
        <w:t xml:space="preserve">000 </w:t>
      </w:r>
      <w:r w:rsidR="00871E1B">
        <w:rPr>
          <w:color w:val="000000"/>
        </w:rPr>
        <w:t xml:space="preserve">руб. Аренда </w:t>
      </w:r>
      <w:proofErr w:type="spellStart"/>
      <w:r w:rsidR="00BD4DA7" w:rsidRPr="00871E1B">
        <w:rPr>
          <w:color w:val="000000"/>
        </w:rPr>
        <w:t>плиткореза</w:t>
      </w:r>
      <w:proofErr w:type="spellEnd"/>
      <w:r w:rsidR="00BD4DA7" w:rsidRPr="00871E1B">
        <w:rPr>
          <w:color w:val="000000"/>
        </w:rPr>
        <w:t xml:space="preserve"> - 300 </w:t>
      </w:r>
      <w:proofErr w:type="spellStart"/>
      <w:r w:rsidR="00BD4DA7" w:rsidRPr="00871E1B">
        <w:rPr>
          <w:color w:val="000000"/>
        </w:rPr>
        <w:t>руб</w:t>
      </w:r>
      <w:proofErr w:type="spellEnd"/>
      <w:r w:rsidRPr="00871E1B">
        <w:rPr>
          <w:color w:val="000000"/>
        </w:rPr>
        <w:t xml:space="preserve"> </w:t>
      </w:r>
      <w:r w:rsidR="00BD4DA7" w:rsidRPr="00871E1B">
        <w:rPr>
          <w:color w:val="000000"/>
        </w:rPr>
        <w:t>/</w:t>
      </w:r>
      <w:r w:rsidRPr="00871E1B">
        <w:rPr>
          <w:color w:val="000000"/>
        </w:rPr>
        <w:t xml:space="preserve"> </w:t>
      </w:r>
      <w:r w:rsidR="00BD4DA7" w:rsidRPr="00871E1B">
        <w:rPr>
          <w:color w:val="000000"/>
        </w:rPr>
        <w:t>сут</w:t>
      </w:r>
      <w:r w:rsidRPr="00871E1B">
        <w:rPr>
          <w:color w:val="000000"/>
        </w:rPr>
        <w:t>ки</w:t>
      </w:r>
      <w:r w:rsidR="00871E1B">
        <w:rPr>
          <w:color w:val="000000"/>
        </w:rPr>
        <w:t>.</w:t>
      </w:r>
    </w:p>
    <w:p w:rsidR="00CB3189" w:rsidRPr="00871E1B" w:rsidRDefault="00CB3189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 xml:space="preserve">В </w:t>
      </w:r>
      <w:proofErr w:type="gramStart"/>
      <w:r w:rsidR="00C125D1" w:rsidRPr="00871E1B">
        <w:t>электрическом</w:t>
      </w:r>
      <w:proofErr w:type="gramEnd"/>
      <w:r w:rsidR="00C125D1" w:rsidRPr="00871E1B">
        <w:t xml:space="preserve"> </w:t>
      </w:r>
      <w:proofErr w:type="spellStart"/>
      <w:r w:rsidR="00C125D1" w:rsidRPr="00871E1B">
        <w:t>плиткорезе</w:t>
      </w:r>
      <w:proofErr w:type="spellEnd"/>
      <w:r w:rsidR="00C125D1" w:rsidRPr="00871E1B">
        <w:t xml:space="preserve"> </w:t>
      </w:r>
      <w:r w:rsidRPr="00871E1B">
        <w:t xml:space="preserve">появляется система фиксации из ряда упоров и </w:t>
      </w:r>
      <w:r w:rsidR="00483A94" w:rsidRPr="00871E1B">
        <w:t>з</w:t>
      </w:r>
      <w:r w:rsidRPr="00871E1B">
        <w:t>ажимов. С ними легко повторять геометрию однажды сделанной операции, а значит</w:t>
      </w:r>
      <w:r w:rsidR="00C125D1" w:rsidRPr="00871E1B">
        <w:t>,</w:t>
      </w:r>
      <w:r w:rsidRPr="00871E1B">
        <w:t xml:space="preserve"> </w:t>
      </w:r>
      <w:r w:rsidR="00C125D1" w:rsidRPr="00871E1B">
        <w:t>-</w:t>
      </w:r>
      <w:r w:rsidRPr="00871E1B">
        <w:t xml:space="preserve"> в точно</w:t>
      </w:r>
      <w:r w:rsidR="00C125D1" w:rsidRPr="00871E1B">
        <w:t>сти п</w:t>
      </w:r>
      <w:r w:rsidR="00C125D1" w:rsidRPr="00871E1B">
        <w:t>о</w:t>
      </w:r>
      <w:r w:rsidR="00C125D1" w:rsidRPr="00871E1B">
        <w:t>втори</w:t>
      </w:r>
      <w:r w:rsidRPr="00871E1B">
        <w:t>ть очертании уже отрезанного блока.</w:t>
      </w:r>
    </w:p>
    <w:p w:rsidR="00CB3189" w:rsidRPr="00871E1B" w:rsidRDefault="00CB3189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В качестве режущего элемента</w:t>
      </w:r>
      <w:r w:rsidR="00483A94" w:rsidRPr="00871E1B">
        <w:t xml:space="preserve"> </w:t>
      </w:r>
      <w:r w:rsidRPr="00871E1B">
        <w:t>в профессиональный плиткорез электрического типа встроен алмазный дис</w:t>
      </w:r>
      <w:r w:rsidR="00871E1B">
        <w:t>к. Бриллиантовая крошка на нем -</w:t>
      </w:r>
      <w:r w:rsidRPr="00871E1B">
        <w:t xml:space="preserve"> частицы самого твердого в мире м</w:t>
      </w:r>
      <w:r w:rsidRPr="00871E1B">
        <w:t>и</w:t>
      </w:r>
      <w:r w:rsidRPr="00871E1B">
        <w:t xml:space="preserve">нерала. </w:t>
      </w:r>
      <w:proofErr w:type="gramStart"/>
      <w:r w:rsidR="00C125D1" w:rsidRPr="00871E1B">
        <w:t>Электрический</w:t>
      </w:r>
      <w:proofErr w:type="gramEnd"/>
      <w:r w:rsidR="00C125D1" w:rsidRPr="00871E1B">
        <w:t xml:space="preserve"> плиткорез имеет</w:t>
      </w:r>
      <w:r w:rsidRPr="00871E1B">
        <w:t xml:space="preserve"> водян</w:t>
      </w:r>
      <w:r w:rsidR="00C125D1" w:rsidRPr="00871E1B">
        <w:t>ое охлаждение</w:t>
      </w:r>
      <w:r w:rsidRPr="00871E1B">
        <w:t>. Плиткорез без него быстрого изнашивается и хуже рабо</w:t>
      </w:r>
      <w:r w:rsidR="0091735F" w:rsidRPr="00871E1B">
        <w:t xml:space="preserve">тает. </w:t>
      </w:r>
      <w:r w:rsidRPr="00871E1B">
        <w:t>Вода охлаждает поверх</w:t>
      </w:r>
      <w:r w:rsidR="00BD4DA7" w:rsidRPr="00871E1B">
        <w:t>н</w:t>
      </w:r>
      <w:r w:rsidRPr="00871E1B">
        <w:t xml:space="preserve">ости инструмента. Работая от сети, </w:t>
      </w:r>
      <w:r w:rsidR="0091735F" w:rsidRPr="00871E1B">
        <w:t>плиткорез</w:t>
      </w:r>
      <w:r w:rsidRPr="00871E1B">
        <w:t xml:space="preserve"> тр</w:t>
      </w:r>
      <w:r w:rsidR="00871E1B">
        <w:t xml:space="preserve">удится быстрее и продуктивнее. </w:t>
      </w:r>
      <w:r w:rsidRPr="00871E1B">
        <w:t>Это ведет к активному трению, а то к нагреву деталей. Будучи раскаленными, они представляют опасность</w:t>
      </w:r>
      <w:r w:rsidR="00F13D42" w:rsidRPr="00871E1B">
        <w:t xml:space="preserve"> </w:t>
      </w:r>
      <w:r w:rsidRPr="00871E1B">
        <w:t>и быстрее изнашиваются.</w:t>
      </w:r>
      <w:r w:rsidR="0091735F" w:rsidRPr="00871E1B">
        <w:t xml:space="preserve"> Вода смывае</w:t>
      </w:r>
      <w:r w:rsidRPr="00871E1B">
        <w:t>т с рабочей области аппарата пыль, забивающуюся в легкие и оседающую в пр</w:t>
      </w:r>
      <w:r w:rsidRPr="00871E1B">
        <w:t>о</w:t>
      </w:r>
      <w:r w:rsidRPr="00871E1B">
        <w:t>странстве дома.</w:t>
      </w:r>
      <w:r w:rsidR="0091735F" w:rsidRPr="00871E1B">
        <w:t xml:space="preserve"> </w:t>
      </w:r>
      <w:r w:rsidRPr="00871E1B">
        <w:t>Вода обеспечивает ровность срезов плитки. Отчасти, это связано с той же пылью, мешающей идеальному делению кафеля.</w:t>
      </w:r>
    </w:p>
    <w:p w:rsidR="00CB3189" w:rsidRPr="00871E1B" w:rsidRDefault="0091735F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Электрический плиткорез дает в</w:t>
      </w:r>
      <w:r w:rsidR="00CB3189" w:rsidRPr="00871E1B">
        <w:t>озможность отрезать тонкие полоски по краям кафеля шириной в 3-10 мм</w:t>
      </w:r>
      <w:r w:rsidRPr="00871E1B">
        <w:t>,</w:t>
      </w:r>
      <w:r w:rsidR="00483A94" w:rsidRPr="00871E1B">
        <w:t xml:space="preserve"> </w:t>
      </w:r>
      <w:r w:rsidRPr="00871E1B">
        <w:t>в</w:t>
      </w:r>
      <w:r w:rsidR="00CB3189" w:rsidRPr="00871E1B">
        <w:t>озможность кроить керамику не только по прямой, но и диагона</w:t>
      </w:r>
      <w:r w:rsidRPr="00871E1B">
        <w:t xml:space="preserve">ли, под углом. Также </w:t>
      </w:r>
      <w:r w:rsidR="00CB3189" w:rsidRPr="00871E1B">
        <w:t>легко делаются пазы и отверстия по центру плитки.</w:t>
      </w:r>
      <w:r w:rsidR="00483A94" w:rsidRPr="00871E1B">
        <w:t xml:space="preserve"> </w:t>
      </w:r>
      <w:r w:rsidRPr="00871E1B">
        <w:t xml:space="preserve">С помощью </w:t>
      </w:r>
      <w:proofErr w:type="gramStart"/>
      <w:r w:rsidRPr="00871E1B">
        <w:t>ручного</w:t>
      </w:r>
      <w:proofErr w:type="gramEnd"/>
      <w:r w:rsidRPr="00871E1B">
        <w:t xml:space="preserve"> </w:t>
      </w:r>
      <w:proofErr w:type="spellStart"/>
      <w:r w:rsidRPr="00871E1B">
        <w:t>пли</w:t>
      </w:r>
      <w:r w:rsidRPr="00871E1B">
        <w:t>т</w:t>
      </w:r>
      <w:r w:rsidRPr="00871E1B">
        <w:t>кореза</w:t>
      </w:r>
      <w:proofErr w:type="spellEnd"/>
      <w:r w:rsidRPr="00871E1B">
        <w:t xml:space="preserve"> м</w:t>
      </w:r>
      <w:r w:rsidR="00483A94" w:rsidRPr="00871E1B">
        <w:t xml:space="preserve">ожно </w:t>
      </w:r>
      <w:r w:rsidR="00CB3189" w:rsidRPr="00871E1B">
        <w:t>резать блоки любой толщины.</w:t>
      </w:r>
    </w:p>
    <w:p w:rsidR="00CB3189" w:rsidRPr="00871E1B" w:rsidRDefault="0091735F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У</w:t>
      </w:r>
      <w:r w:rsidR="00CB3189" w:rsidRPr="00871E1B">
        <w:t xml:space="preserve"> керамики разделенной электрическим аппаратом минимум сколов. </w:t>
      </w:r>
      <w:r w:rsidRPr="00871E1B">
        <w:t>О</w:t>
      </w:r>
      <w:r w:rsidR="00CB3189" w:rsidRPr="00871E1B">
        <w:t>тсутствие во вр</w:t>
      </w:r>
      <w:r w:rsidRPr="00871E1B">
        <w:t xml:space="preserve">емя </w:t>
      </w:r>
      <w:proofErr w:type="gramStart"/>
      <w:r w:rsidRPr="00871E1B">
        <w:t xml:space="preserve">резки пыли, смываемой водой </w:t>
      </w:r>
      <w:r w:rsidR="00CB3189" w:rsidRPr="00871E1B">
        <w:t>делает</w:t>
      </w:r>
      <w:proofErr w:type="gramEnd"/>
      <w:r w:rsidR="00CB3189" w:rsidRPr="00871E1B">
        <w:t xml:space="preserve"> работу комфортной.</w:t>
      </w:r>
    </w:p>
    <w:p w:rsidR="0091735F" w:rsidRPr="00871E1B" w:rsidRDefault="007E433F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 xml:space="preserve">К минусам </w:t>
      </w:r>
      <w:proofErr w:type="gramStart"/>
      <w:r w:rsidRPr="00871E1B">
        <w:t>электрических</w:t>
      </w:r>
      <w:proofErr w:type="gramEnd"/>
      <w:r w:rsidRPr="00871E1B">
        <w:t xml:space="preserve"> </w:t>
      </w:r>
      <w:proofErr w:type="spellStart"/>
      <w:r w:rsidRPr="00871E1B">
        <w:t>пл</w:t>
      </w:r>
      <w:r w:rsidR="00CB3189" w:rsidRPr="00871E1B">
        <w:t>и</w:t>
      </w:r>
      <w:r w:rsidRPr="00871E1B">
        <w:t>т</w:t>
      </w:r>
      <w:r w:rsidR="00CB3189" w:rsidRPr="00871E1B">
        <w:t>корезов</w:t>
      </w:r>
      <w:proofErr w:type="spellEnd"/>
      <w:r w:rsidR="00CB3189" w:rsidRPr="00871E1B">
        <w:t xml:space="preserve"> относят высокую стоимость. Из рабочих </w:t>
      </w:r>
      <w:r w:rsidR="0091735F" w:rsidRPr="00871E1B">
        <w:t>м</w:t>
      </w:r>
      <w:r w:rsidR="0091735F" w:rsidRPr="00871E1B">
        <w:t>и</w:t>
      </w:r>
      <w:r w:rsidR="0091735F" w:rsidRPr="00871E1B">
        <w:t xml:space="preserve">нусов </w:t>
      </w:r>
      <w:r w:rsidR="00871E1B">
        <w:t>-</w:t>
      </w:r>
      <w:r w:rsidR="0091735F" w:rsidRPr="00871E1B">
        <w:t xml:space="preserve"> </w:t>
      </w:r>
      <w:r w:rsidR="00CB3189" w:rsidRPr="00871E1B">
        <w:t>неудобств</w:t>
      </w:r>
      <w:r w:rsidR="0091735F" w:rsidRPr="00871E1B">
        <w:t>а,</w:t>
      </w:r>
      <w:r w:rsidR="00CB3189" w:rsidRPr="00871E1B">
        <w:t xml:space="preserve"> связан</w:t>
      </w:r>
      <w:r w:rsidR="0091735F" w:rsidRPr="00871E1B">
        <w:t>н</w:t>
      </w:r>
      <w:r w:rsidR="00CB3189" w:rsidRPr="00871E1B">
        <w:t>ы</w:t>
      </w:r>
      <w:r w:rsidR="0091735F" w:rsidRPr="00871E1B">
        <w:t>е</w:t>
      </w:r>
      <w:r w:rsidR="00CB3189" w:rsidRPr="00871E1B">
        <w:t xml:space="preserve"> с невозможностью разделять кафель по криволинейным тр</w:t>
      </w:r>
      <w:r w:rsidR="00CB3189" w:rsidRPr="00871E1B">
        <w:t>а</w:t>
      </w:r>
      <w:r w:rsidR="00CB3189" w:rsidRPr="00871E1B">
        <w:t>екториям.</w:t>
      </w:r>
    </w:p>
    <w:p w:rsidR="00CB3189" w:rsidRPr="00871E1B" w:rsidRDefault="007E433F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lastRenderedPageBreak/>
        <w:t xml:space="preserve">Данные </w:t>
      </w:r>
      <w:proofErr w:type="spellStart"/>
      <w:r w:rsidRPr="00871E1B">
        <w:t>плиткорезы</w:t>
      </w:r>
      <w:proofErr w:type="spellEnd"/>
      <w:r w:rsidRPr="00871E1B">
        <w:t xml:space="preserve"> имеют большие габариты, вес достигает до 58 кг.</w:t>
      </w:r>
    </w:p>
    <w:p w:rsidR="007E433F" w:rsidRPr="00871E1B" w:rsidRDefault="0091735F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С</w:t>
      </w:r>
      <w:r w:rsidR="007E433F" w:rsidRPr="00871E1B">
        <w:t xml:space="preserve">тоимость </w:t>
      </w:r>
      <w:r w:rsidRPr="00871E1B">
        <w:t xml:space="preserve">электрического </w:t>
      </w:r>
      <w:proofErr w:type="spellStart"/>
      <w:r w:rsidR="007E433F" w:rsidRPr="00871E1B">
        <w:t>плиткореза</w:t>
      </w:r>
      <w:proofErr w:type="spellEnd"/>
      <w:r w:rsidR="007E433F" w:rsidRPr="00871E1B">
        <w:t xml:space="preserve"> в среднем со</w:t>
      </w:r>
      <w:r w:rsidR="00BD4DA7" w:rsidRPr="00871E1B">
        <w:t>с</w:t>
      </w:r>
      <w:r w:rsidR="007E433F" w:rsidRPr="00871E1B">
        <w:t>тавляет 25</w:t>
      </w:r>
      <w:r w:rsidRPr="00871E1B">
        <w:t xml:space="preserve">000 </w:t>
      </w:r>
      <w:r w:rsidR="007E433F" w:rsidRPr="00871E1B">
        <w:t xml:space="preserve">руб. </w:t>
      </w:r>
      <w:r w:rsidR="00BD4DA7" w:rsidRPr="00871E1B">
        <w:t xml:space="preserve">Аренда </w:t>
      </w:r>
      <w:proofErr w:type="spellStart"/>
      <w:r w:rsidR="00BD4DA7" w:rsidRPr="00871E1B">
        <w:t>пли</w:t>
      </w:r>
      <w:r w:rsidR="00BD4DA7" w:rsidRPr="00871E1B">
        <w:t>т</w:t>
      </w:r>
      <w:r w:rsidR="00BD4DA7" w:rsidRPr="00871E1B">
        <w:t>кореза</w:t>
      </w:r>
      <w:proofErr w:type="spellEnd"/>
      <w:r w:rsidR="00BD4DA7" w:rsidRPr="00871E1B">
        <w:t xml:space="preserve"> - 700 </w:t>
      </w:r>
      <w:r w:rsidR="00871E1B" w:rsidRPr="00871E1B">
        <w:t>руб.</w:t>
      </w:r>
      <w:r w:rsidR="00BD4DA7" w:rsidRPr="00871E1B">
        <w:t>/сут</w:t>
      </w:r>
      <w:r w:rsidRPr="00871E1B">
        <w:t>ки</w:t>
      </w:r>
      <w:r w:rsidR="00BD4DA7" w:rsidRPr="00871E1B">
        <w:t>.</w:t>
      </w:r>
    </w:p>
    <w:p w:rsidR="00F13D42" w:rsidRPr="00871E1B" w:rsidRDefault="00F13D42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Среди множества его видов сложно выделить какой-либо самый лучший.</w:t>
      </w:r>
      <w:r w:rsidR="0091735F" w:rsidRPr="00871E1B">
        <w:t xml:space="preserve"> </w:t>
      </w:r>
      <w:r w:rsidRPr="00871E1B">
        <w:t>Можно г</w:t>
      </w:r>
      <w:r w:rsidRPr="00871E1B">
        <w:t>о</w:t>
      </w:r>
      <w:r w:rsidRPr="00871E1B">
        <w:t>ворить только о наиболее эффективных вариантах в той или иной ситуации.</w:t>
      </w:r>
    </w:p>
    <w:p w:rsidR="00871E1B" w:rsidRDefault="00871E1B" w:rsidP="00871E1B">
      <w:pPr>
        <w:spacing w:after="0" w:line="240" w:lineRule="auto"/>
        <w:ind w:left="1701"/>
        <w:jc w:val="right"/>
        <w:rPr>
          <w:i/>
          <w:sz w:val="20"/>
          <w:szCs w:val="20"/>
        </w:rPr>
      </w:pPr>
    </w:p>
    <w:p w:rsidR="00D777F1" w:rsidRPr="00871E1B" w:rsidRDefault="00871E1B" w:rsidP="00871E1B">
      <w:pPr>
        <w:spacing w:after="0" w:line="240" w:lineRule="auto"/>
        <w:ind w:left="1701"/>
        <w:jc w:val="right"/>
        <w:rPr>
          <w:i/>
          <w:sz w:val="20"/>
          <w:szCs w:val="20"/>
        </w:rPr>
      </w:pPr>
      <w:r w:rsidRPr="00871E1B">
        <w:rPr>
          <w:i/>
          <w:sz w:val="20"/>
          <w:szCs w:val="20"/>
        </w:rPr>
        <w:t>Использованный и</w:t>
      </w:r>
      <w:r w:rsidR="00D777F1" w:rsidRPr="00871E1B">
        <w:rPr>
          <w:i/>
          <w:sz w:val="20"/>
          <w:szCs w:val="20"/>
        </w:rPr>
        <w:t xml:space="preserve">сточник: </w:t>
      </w:r>
      <w:r w:rsidR="00D777F1" w:rsidRPr="00871E1B">
        <w:rPr>
          <w:i/>
          <w:sz w:val="20"/>
          <w:szCs w:val="20"/>
          <w:lang w:val="en-US"/>
        </w:rPr>
        <w:t>http</w:t>
      </w:r>
      <w:r w:rsidR="002C245E" w:rsidRPr="00871E1B">
        <w:rPr>
          <w:i/>
          <w:sz w:val="20"/>
          <w:szCs w:val="20"/>
          <w:lang w:val="en-US"/>
        </w:rPr>
        <w:t>s</w:t>
      </w:r>
      <w:r w:rsidR="00D777F1" w:rsidRPr="00871E1B">
        <w:rPr>
          <w:i/>
          <w:sz w:val="20"/>
          <w:szCs w:val="20"/>
        </w:rPr>
        <w:t>://</w:t>
      </w:r>
      <w:proofErr w:type="spellStart"/>
      <w:r w:rsidR="002C245E" w:rsidRPr="00871E1B">
        <w:rPr>
          <w:i/>
          <w:sz w:val="20"/>
          <w:szCs w:val="20"/>
          <w:lang w:val="en-US"/>
        </w:rPr>
        <w:t>zastpoyka</w:t>
      </w:r>
      <w:proofErr w:type="spellEnd"/>
      <w:r w:rsidR="002C245E" w:rsidRPr="00871E1B">
        <w:rPr>
          <w:i/>
          <w:sz w:val="20"/>
          <w:szCs w:val="20"/>
        </w:rPr>
        <w:t>.</w:t>
      </w:r>
      <w:proofErr w:type="spellStart"/>
      <w:r w:rsidR="002C245E" w:rsidRPr="00871E1B">
        <w:rPr>
          <w:i/>
          <w:sz w:val="20"/>
          <w:szCs w:val="20"/>
          <w:lang w:val="en-US"/>
        </w:rPr>
        <w:t>ru</w:t>
      </w:r>
      <w:proofErr w:type="spellEnd"/>
    </w:p>
    <w:p w:rsidR="00072963" w:rsidRDefault="00936AEA" w:rsidP="00871E1B">
      <w:pPr>
        <w:spacing w:after="0" w:line="240" w:lineRule="auto"/>
        <w:jc w:val="both"/>
        <w:outlineLvl w:val="0"/>
        <w:rPr>
          <w:szCs w:val="24"/>
          <w:u w:val="single"/>
        </w:rPr>
      </w:pPr>
      <w:r w:rsidRPr="00871E1B">
        <w:rPr>
          <w:szCs w:val="24"/>
          <w:u w:val="single"/>
        </w:rPr>
        <w:t>Инструмент проверки</w:t>
      </w:r>
    </w:p>
    <w:p w:rsidR="00871E1B" w:rsidRPr="00871E1B" w:rsidRDefault="00871E1B" w:rsidP="00871E1B">
      <w:pPr>
        <w:spacing w:after="0" w:line="240" w:lineRule="auto"/>
        <w:jc w:val="both"/>
        <w:outlineLvl w:val="0"/>
        <w:rPr>
          <w:sz w:val="10"/>
          <w:szCs w:val="10"/>
          <w:u w:val="single"/>
        </w:rPr>
      </w:pPr>
    </w:p>
    <w:p w:rsidR="00072963" w:rsidRPr="00871E1B" w:rsidRDefault="00A04A94" w:rsidP="00871E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1E1B">
        <w:t>Совет</w:t>
      </w:r>
      <w:r w:rsidR="009A7F08" w:rsidRPr="00871E1B">
        <w:t xml:space="preserve">: </w:t>
      </w:r>
      <w:r w:rsidR="005F1AB6" w:rsidRPr="00871E1B">
        <w:t xml:space="preserve">Для выполнения работ в </w:t>
      </w:r>
      <w:r w:rsidR="001E5E73" w:rsidRPr="00871E1B">
        <w:t>данных</w:t>
      </w:r>
      <w:r w:rsidR="005F1AB6" w:rsidRPr="00871E1B">
        <w:t xml:space="preserve"> условиях</w:t>
      </w:r>
      <w:r w:rsidR="00137532" w:rsidRPr="00871E1B">
        <w:t xml:space="preserve"> </w:t>
      </w:r>
      <w:r w:rsidR="005F1AB6" w:rsidRPr="00871E1B">
        <w:t>больше подход</w:t>
      </w:r>
      <w:r w:rsidRPr="00871E1B">
        <w:t>и</w:t>
      </w:r>
      <w:r w:rsidR="005F1AB6" w:rsidRPr="00871E1B">
        <w:t xml:space="preserve">т </w:t>
      </w:r>
      <w:proofErr w:type="gramStart"/>
      <w:r w:rsidR="005F1AB6" w:rsidRPr="00871E1B">
        <w:t>ручн</w:t>
      </w:r>
      <w:r w:rsidRPr="00871E1B">
        <w:t>ой</w:t>
      </w:r>
      <w:proofErr w:type="gramEnd"/>
      <w:r w:rsidR="005F1AB6" w:rsidRPr="00871E1B">
        <w:t xml:space="preserve"> </w:t>
      </w:r>
      <w:r w:rsidR="00194D52" w:rsidRPr="00871E1B">
        <w:t>плиткорез</w:t>
      </w:r>
      <w:r w:rsidRPr="00871E1B">
        <w:t>, потому что</w:t>
      </w:r>
      <w:r w:rsidR="0091735F" w:rsidRPr="00871E1B">
        <w:t>*</w:t>
      </w:r>
      <w:r w:rsidRPr="00871E1B">
        <w:t>:</w:t>
      </w:r>
    </w:p>
    <w:p w:rsidR="00D75EF7" w:rsidRPr="00871E1B" w:rsidRDefault="00A04A94" w:rsidP="00871E1B">
      <w:pPr>
        <w:pStyle w:val="a5"/>
        <w:numPr>
          <w:ilvl w:val="0"/>
          <w:numId w:val="17"/>
        </w:numPr>
        <w:spacing w:after="0" w:line="240" w:lineRule="auto"/>
        <w:ind w:left="426"/>
        <w:contextualSpacing w:val="0"/>
        <w:jc w:val="both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Приятель еще не опытный мастер (1), а ручной плиткорез проще (2.1) и безопаснее (2.2) в обращении, чем электрический</w:t>
      </w:r>
    </w:p>
    <w:p w:rsidR="00A04A94" w:rsidRPr="00871E1B" w:rsidRDefault="00A04A94" w:rsidP="00871E1B">
      <w:pPr>
        <w:pStyle w:val="a5"/>
        <w:numPr>
          <w:ilvl w:val="0"/>
          <w:numId w:val="17"/>
        </w:numPr>
        <w:spacing w:after="0" w:line="240" w:lineRule="auto"/>
        <w:ind w:left="426"/>
        <w:contextualSpacing w:val="0"/>
        <w:jc w:val="both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Приятель часто перемещается между объектами, поскольку они небольшие (1.</w:t>
      </w:r>
      <w:r w:rsidR="0091735F" w:rsidRPr="00871E1B">
        <w:rPr>
          <w:rFonts w:eastAsia="Times New Roman"/>
          <w:szCs w:val="24"/>
          <w:lang w:eastAsia="ru-RU"/>
        </w:rPr>
        <w:t>1</w:t>
      </w:r>
      <w:r w:rsidRPr="00871E1B">
        <w:rPr>
          <w:rFonts w:eastAsia="Times New Roman"/>
          <w:szCs w:val="24"/>
          <w:lang w:eastAsia="ru-RU"/>
        </w:rPr>
        <w:t>), и дел</w:t>
      </w:r>
      <w:r w:rsidRPr="00871E1B">
        <w:rPr>
          <w:rFonts w:eastAsia="Times New Roman"/>
          <w:szCs w:val="24"/>
          <w:lang w:eastAsia="ru-RU"/>
        </w:rPr>
        <w:t>а</w:t>
      </w:r>
      <w:r w:rsidRPr="00871E1B">
        <w:rPr>
          <w:rFonts w:eastAsia="Times New Roman"/>
          <w:szCs w:val="24"/>
          <w:lang w:eastAsia="ru-RU"/>
        </w:rPr>
        <w:t>ет это без автомобиля (1.</w:t>
      </w:r>
      <w:r w:rsidR="0091735F" w:rsidRPr="00871E1B">
        <w:rPr>
          <w:rFonts w:eastAsia="Times New Roman"/>
          <w:szCs w:val="24"/>
          <w:lang w:eastAsia="ru-RU"/>
        </w:rPr>
        <w:t>2</w:t>
      </w:r>
      <w:r w:rsidRPr="00871E1B">
        <w:rPr>
          <w:rFonts w:eastAsia="Times New Roman"/>
          <w:szCs w:val="24"/>
          <w:lang w:eastAsia="ru-RU"/>
        </w:rPr>
        <w:t>), а ручной плиткорез более мобильный / компактный / имеет меньшие размеры и вес, чем электрический</w:t>
      </w:r>
      <w:r w:rsidR="0091735F" w:rsidRPr="00871E1B">
        <w:rPr>
          <w:rFonts w:eastAsia="Times New Roman"/>
          <w:szCs w:val="24"/>
          <w:lang w:eastAsia="ru-RU"/>
        </w:rPr>
        <w:t xml:space="preserve"> (2)</w:t>
      </w:r>
      <w:r w:rsidRPr="00871E1B">
        <w:rPr>
          <w:rFonts w:eastAsia="Times New Roman"/>
          <w:szCs w:val="24"/>
          <w:lang w:eastAsia="ru-RU"/>
        </w:rPr>
        <w:t>.</w:t>
      </w:r>
    </w:p>
    <w:p w:rsidR="00C125D1" w:rsidRPr="00871E1B" w:rsidRDefault="00C125D1" w:rsidP="00871E1B">
      <w:pPr>
        <w:pStyle w:val="a5"/>
        <w:numPr>
          <w:ilvl w:val="0"/>
          <w:numId w:val="17"/>
        </w:numPr>
        <w:spacing w:after="0" w:line="240" w:lineRule="auto"/>
        <w:ind w:left="426"/>
        <w:contextualSpacing w:val="0"/>
        <w:jc w:val="both"/>
        <w:rPr>
          <w:rFonts w:eastAsia="Times New Roman"/>
          <w:szCs w:val="24"/>
          <w:lang w:eastAsia="ru-RU"/>
        </w:rPr>
      </w:pPr>
      <w:r w:rsidRPr="00871E1B">
        <w:rPr>
          <w:rFonts w:eastAsia="Times New Roman"/>
          <w:szCs w:val="24"/>
          <w:lang w:eastAsia="ru-RU"/>
        </w:rPr>
        <w:t>Приятель берез заказы на необорудованные помещения, где может не быть электрич</w:t>
      </w:r>
      <w:r w:rsidRPr="00871E1B">
        <w:rPr>
          <w:rFonts w:eastAsia="Times New Roman"/>
          <w:szCs w:val="24"/>
          <w:lang w:eastAsia="ru-RU"/>
        </w:rPr>
        <w:t>е</w:t>
      </w:r>
      <w:r w:rsidRPr="00871E1B">
        <w:rPr>
          <w:rFonts w:eastAsia="Times New Roman"/>
          <w:szCs w:val="24"/>
          <w:lang w:eastAsia="ru-RU"/>
        </w:rPr>
        <w:t>ства (1), а ручной плиткорез в нем не нуждается (2).</w:t>
      </w:r>
    </w:p>
    <w:p w:rsidR="00936AEA" w:rsidRPr="00871E1B" w:rsidRDefault="0091735F" w:rsidP="00871E1B">
      <w:pPr>
        <w:spacing w:after="0" w:line="240" w:lineRule="auto"/>
        <w:ind w:left="66"/>
        <w:jc w:val="both"/>
        <w:rPr>
          <w:rFonts w:eastAsia="Times New Roman"/>
          <w:i/>
          <w:szCs w:val="24"/>
          <w:lang w:eastAsia="ru-RU"/>
        </w:rPr>
      </w:pPr>
      <w:r w:rsidRPr="00871E1B">
        <w:rPr>
          <w:rFonts w:eastAsia="Times New Roman"/>
          <w:i/>
          <w:szCs w:val="24"/>
          <w:lang w:eastAsia="ru-RU"/>
        </w:rPr>
        <w:t>*Объяснения могут быть представлены в любой последовательности.</w:t>
      </w:r>
    </w:p>
    <w:p w:rsidR="0091735F" w:rsidRPr="00871E1B" w:rsidRDefault="0091735F" w:rsidP="00871E1B">
      <w:pPr>
        <w:spacing w:after="0" w:line="240" w:lineRule="auto"/>
        <w:ind w:left="66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0"/>
        <w:gridCol w:w="2584"/>
      </w:tblGrid>
      <w:tr w:rsidR="00D75EF7" w:rsidRPr="00871E1B" w:rsidTr="00871E1B">
        <w:tc>
          <w:tcPr>
            <w:tcW w:w="7061" w:type="dxa"/>
            <w:shd w:val="clear" w:color="auto" w:fill="auto"/>
          </w:tcPr>
          <w:p w:rsidR="00D75EF7" w:rsidRPr="00871E1B" w:rsidRDefault="00194D52" w:rsidP="00871E1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71E1B">
              <w:rPr>
                <w:rFonts w:eastAsia="Times New Roman"/>
                <w:szCs w:val="24"/>
                <w:lang w:eastAsia="ru-RU"/>
              </w:rPr>
              <w:t>Вывод: выбран ручной плиткорез</w:t>
            </w:r>
          </w:p>
        </w:tc>
        <w:tc>
          <w:tcPr>
            <w:tcW w:w="2510" w:type="dxa"/>
            <w:shd w:val="clear" w:color="auto" w:fill="auto"/>
          </w:tcPr>
          <w:p w:rsidR="00D75EF7" w:rsidRPr="00871E1B" w:rsidRDefault="0091735F" w:rsidP="00871E1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71E1B">
              <w:rPr>
                <w:rFonts w:eastAsia="Times New Roman"/>
                <w:szCs w:val="24"/>
                <w:lang w:eastAsia="ru-RU"/>
              </w:rPr>
              <w:t>1</w:t>
            </w:r>
            <w:r w:rsidR="005F1AB6" w:rsidRPr="00871E1B">
              <w:rPr>
                <w:rFonts w:eastAsia="Times New Roman"/>
                <w:szCs w:val="24"/>
                <w:lang w:eastAsia="ru-RU"/>
              </w:rPr>
              <w:t xml:space="preserve"> балл</w:t>
            </w:r>
          </w:p>
        </w:tc>
      </w:tr>
      <w:tr w:rsidR="005F1AB6" w:rsidRPr="00871E1B" w:rsidTr="00871E1B">
        <w:tc>
          <w:tcPr>
            <w:tcW w:w="7061" w:type="dxa"/>
            <w:shd w:val="clear" w:color="auto" w:fill="auto"/>
          </w:tcPr>
          <w:p w:rsidR="005F1AB6" w:rsidRPr="00871E1B" w:rsidRDefault="0091735F" w:rsidP="00871E1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71E1B">
              <w:rPr>
                <w:rFonts w:eastAsia="Times New Roman"/>
                <w:szCs w:val="24"/>
                <w:lang w:eastAsia="ru-RU"/>
              </w:rPr>
              <w:t>За каждый элемент первой составляющей объяснения</w:t>
            </w:r>
          </w:p>
        </w:tc>
        <w:tc>
          <w:tcPr>
            <w:tcW w:w="2510" w:type="dxa"/>
            <w:shd w:val="clear" w:color="auto" w:fill="auto"/>
          </w:tcPr>
          <w:p w:rsidR="005F1AB6" w:rsidRPr="00871E1B" w:rsidRDefault="0091735F" w:rsidP="00871E1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71E1B">
              <w:rPr>
                <w:rFonts w:eastAsia="Times New Roman"/>
                <w:szCs w:val="24"/>
                <w:lang w:eastAsia="ru-RU"/>
              </w:rPr>
              <w:t>2</w:t>
            </w:r>
            <w:r w:rsidR="005F1AB6" w:rsidRPr="00871E1B">
              <w:rPr>
                <w:rFonts w:eastAsia="Times New Roman"/>
                <w:szCs w:val="24"/>
                <w:lang w:eastAsia="ru-RU"/>
              </w:rPr>
              <w:t xml:space="preserve"> балл</w:t>
            </w:r>
            <w:r w:rsidRPr="00871E1B">
              <w:rPr>
                <w:rFonts w:eastAsia="Times New Roman"/>
                <w:szCs w:val="24"/>
                <w:lang w:eastAsia="ru-RU"/>
              </w:rPr>
              <w:t>а</w:t>
            </w:r>
          </w:p>
        </w:tc>
      </w:tr>
      <w:tr w:rsidR="0091735F" w:rsidRPr="00871E1B" w:rsidTr="00871E1B">
        <w:tc>
          <w:tcPr>
            <w:tcW w:w="7061" w:type="dxa"/>
            <w:shd w:val="clear" w:color="auto" w:fill="auto"/>
          </w:tcPr>
          <w:p w:rsidR="0091735F" w:rsidRPr="00871E1B" w:rsidRDefault="0091735F" w:rsidP="00871E1B">
            <w:pPr>
              <w:spacing w:after="0" w:line="240" w:lineRule="auto"/>
              <w:ind w:left="709"/>
              <w:rPr>
                <w:rFonts w:eastAsia="Times New Roman"/>
                <w:i/>
                <w:szCs w:val="24"/>
                <w:lang w:eastAsia="ru-RU"/>
              </w:rPr>
            </w:pPr>
            <w:r w:rsidRPr="00871E1B">
              <w:rPr>
                <w:rFonts w:eastAsia="Times New Roman"/>
                <w:i/>
                <w:szCs w:val="24"/>
                <w:lang w:eastAsia="ru-RU"/>
              </w:rPr>
              <w:t>Максимально</w:t>
            </w:r>
          </w:p>
        </w:tc>
        <w:tc>
          <w:tcPr>
            <w:tcW w:w="2510" w:type="dxa"/>
            <w:shd w:val="clear" w:color="auto" w:fill="auto"/>
          </w:tcPr>
          <w:p w:rsidR="0091735F" w:rsidRPr="00871E1B" w:rsidRDefault="0091735F" w:rsidP="00871E1B">
            <w:pPr>
              <w:spacing w:after="0" w:line="240" w:lineRule="auto"/>
              <w:ind w:left="736"/>
              <w:rPr>
                <w:rFonts w:eastAsia="Times New Roman"/>
                <w:i/>
                <w:szCs w:val="24"/>
                <w:lang w:eastAsia="ru-RU"/>
              </w:rPr>
            </w:pPr>
            <w:r w:rsidRPr="00871E1B">
              <w:rPr>
                <w:rFonts w:eastAsia="Times New Roman"/>
                <w:i/>
                <w:szCs w:val="24"/>
                <w:lang w:eastAsia="ru-RU"/>
              </w:rPr>
              <w:t>8 баллов</w:t>
            </w:r>
          </w:p>
        </w:tc>
      </w:tr>
      <w:tr w:rsidR="0091735F" w:rsidRPr="00871E1B" w:rsidTr="00871E1B">
        <w:tc>
          <w:tcPr>
            <w:tcW w:w="7061" w:type="dxa"/>
            <w:shd w:val="clear" w:color="auto" w:fill="auto"/>
          </w:tcPr>
          <w:p w:rsidR="0091735F" w:rsidRPr="00871E1B" w:rsidRDefault="0091735F" w:rsidP="00871E1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71E1B">
              <w:rPr>
                <w:rFonts w:eastAsia="Times New Roman"/>
                <w:szCs w:val="24"/>
                <w:lang w:eastAsia="ru-RU"/>
              </w:rPr>
              <w:t>За каждый элемент второй составляющей объяснения</w:t>
            </w:r>
          </w:p>
        </w:tc>
        <w:tc>
          <w:tcPr>
            <w:tcW w:w="2510" w:type="dxa"/>
            <w:shd w:val="clear" w:color="auto" w:fill="auto"/>
          </w:tcPr>
          <w:p w:rsidR="0091735F" w:rsidRPr="00871E1B" w:rsidRDefault="0091735F" w:rsidP="00871E1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71E1B">
              <w:rPr>
                <w:rFonts w:eastAsia="Times New Roman"/>
                <w:szCs w:val="24"/>
                <w:lang w:eastAsia="ru-RU"/>
              </w:rPr>
              <w:t>1 балла</w:t>
            </w:r>
          </w:p>
        </w:tc>
      </w:tr>
      <w:tr w:rsidR="0091735F" w:rsidRPr="00871E1B" w:rsidTr="00871E1B">
        <w:tc>
          <w:tcPr>
            <w:tcW w:w="7061" w:type="dxa"/>
            <w:shd w:val="clear" w:color="auto" w:fill="auto"/>
          </w:tcPr>
          <w:p w:rsidR="0091735F" w:rsidRPr="00871E1B" w:rsidRDefault="0091735F" w:rsidP="00871E1B">
            <w:pPr>
              <w:spacing w:after="0" w:line="240" w:lineRule="auto"/>
              <w:ind w:left="709"/>
              <w:rPr>
                <w:rFonts w:eastAsia="Times New Roman"/>
                <w:i/>
                <w:szCs w:val="24"/>
                <w:lang w:eastAsia="ru-RU"/>
              </w:rPr>
            </w:pPr>
            <w:r w:rsidRPr="00871E1B">
              <w:rPr>
                <w:rFonts w:eastAsia="Times New Roman"/>
                <w:i/>
                <w:szCs w:val="24"/>
                <w:lang w:eastAsia="ru-RU"/>
              </w:rPr>
              <w:t>Максимально</w:t>
            </w:r>
          </w:p>
        </w:tc>
        <w:tc>
          <w:tcPr>
            <w:tcW w:w="2510" w:type="dxa"/>
            <w:shd w:val="clear" w:color="auto" w:fill="auto"/>
          </w:tcPr>
          <w:p w:rsidR="0091735F" w:rsidRPr="00871E1B" w:rsidRDefault="0091735F" w:rsidP="00871E1B">
            <w:pPr>
              <w:spacing w:after="0" w:line="240" w:lineRule="auto"/>
              <w:ind w:left="736"/>
              <w:rPr>
                <w:rFonts w:eastAsia="Times New Roman"/>
                <w:i/>
                <w:szCs w:val="24"/>
                <w:lang w:eastAsia="ru-RU"/>
              </w:rPr>
            </w:pPr>
            <w:r w:rsidRPr="00871E1B">
              <w:rPr>
                <w:rFonts w:eastAsia="Times New Roman"/>
                <w:i/>
                <w:szCs w:val="24"/>
                <w:lang w:eastAsia="ru-RU"/>
              </w:rPr>
              <w:t>4 балла</w:t>
            </w:r>
          </w:p>
        </w:tc>
      </w:tr>
      <w:tr w:rsidR="005F1AB6" w:rsidRPr="00871E1B" w:rsidTr="00871E1B">
        <w:tc>
          <w:tcPr>
            <w:tcW w:w="7061" w:type="dxa"/>
            <w:shd w:val="clear" w:color="auto" w:fill="auto"/>
          </w:tcPr>
          <w:p w:rsidR="005F1AB6" w:rsidRPr="00871E1B" w:rsidRDefault="005F1AB6" w:rsidP="00871E1B">
            <w:pPr>
              <w:spacing w:after="0" w:line="240" w:lineRule="auto"/>
              <w:rPr>
                <w:b/>
                <w:i/>
                <w:szCs w:val="24"/>
              </w:rPr>
            </w:pPr>
            <w:r w:rsidRPr="00871E1B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510" w:type="dxa"/>
            <w:shd w:val="clear" w:color="auto" w:fill="auto"/>
          </w:tcPr>
          <w:p w:rsidR="005F1AB6" w:rsidRPr="00871E1B" w:rsidRDefault="0091735F" w:rsidP="00871E1B">
            <w:pPr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71E1B">
              <w:rPr>
                <w:rFonts w:eastAsia="Times New Roman"/>
                <w:b/>
                <w:i/>
                <w:szCs w:val="24"/>
                <w:lang w:eastAsia="ru-RU"/>
              </w:rPr>
              <w:t xml:space="preserve">13 </w:t>
            </w:r>
            <w:r w:rsidR="001E5E73" w:rsidRPr="00871E1B">
              <w:rPr>
                <w:rFonts w:eastAsia="Times New Roman"/>
                <w:b/>
                <w:i/>
                <w:szCs w:val="24"/>
                <w:lang w:eastAsia="ru-RU"/>
              </w:rPr>
              <w:t>баллов</w:t>
            </w:r>
          </w:p>
        </w:tc>
      </w:tr>
    </w:tbl>
    <w:p w:rsidR="00A54CF4" w:rsidRPr="00871E1B" w:rsidRDefault="00A54CF4" w:rsidP="00871E1B">
      <w:pPr>
        <w:spacing w:after="0" w:line="240" w:lineRule="auto"/>
        <w:ind w:left="720"/>
        <w:jc w:val="both"/>
        <w:rPr>
          <w:szCs w:val="24"/>
        </w:rPr>
      </w:pPr>
    </w:p>
    <w:sectPr w:rsidR="00A54CF4" w:rsidRPr="00871E1B" w:rsidSect="00871E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B77"/>
    <w:multiLevelType w:val="hybridMultilevel"/>
    <w:tmpl w:val="B736367A"/>
    <w:lvl w:ilvl="0" w:tplc="517EB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F94F3B"/>
    <w:multiLevelType w:val="hybridMultilevel"/>
    <w:tmpl w:val="68B2E9F2"/>
    <w:lvl w:ilvl="0" w:tplc="9CD4E33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D04"/>
    <w:multiLevelType w:val="hybridMultilevel"/>
    <w:tmpl w:val="862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00B0"/>
    <w:multiLevelType w:val="hybridMultilevel"/>
    <w:tmpl w:val="DAD25050"/>
    <w:lvl w:ilvl="0" w:tplc="2F94A0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87CEF"/>
    <w:multiLevelType w:val="hybridMultilevel"/>
    <w:tmpl w:val="6368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1B2B"/>
    <w:multiLevelType w:val="hybridMultilevel"/>
    <w:tmpl w:val="457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62A"/>
    <w:multiLevelType w:val="hybridMultilevel"/>
    <w:tmpl w:val="EDBA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26A1"/>
    <w:multiLevelType w:val="hybridMultilevel"/>
    <w:tmpl w:val="5A5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B0F79"/>
    <w:multiLevelType w:val="hybridMultilevel"/>
    <w:tmpl w:val="9A96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278FE"/>
    <w:multiLevelType w:val="hybridMultilevel"/>
    <w:tmpl w:val="1068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05E8"/>
    <w:multiLevelType w:val="hybridMultilevel"/>
    <w:tmpl w:val="A514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4A29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C78"/>
    <w:multiLevelType w:val="hybridMultilevel"/>
    <w:tmpl w:val="B43C08C8"/>
    <w:lvl w:ilvl="0" w:tplc="3FEC9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03A8"/>
    <w:multiLevelType w:val="hybridMultilevel"/>
    <w:tmpl w:val="D200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2AA6"/>
    <w:multiLevelType w:val="hybridMultilevel"/>
    <w:tmpl w:val="CBB2E9EC"/>
    <w:lvl w:ilvl="0" w:tplc="517EB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lvl w:ilvl="0" w:tplc="3FEC9E5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57"/>
    <w:rsid w:val="00001AE2"/>
    <w:rsid w:val="00001B16"/>
    <w:rsid w:val="000040DB"/>
    <w:rsid w:val="000045A9"/>
    <w:rsid w:val="00006CC3"/>
    <w:rsid w:val="00006FC4"/>
    <w:rsid w:val="00007C72"/>
    <w:rsid w:val="00014C45"/>
    <w:rsid w:val="0002269F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92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547A"/>
    <w:rsid w:val="0006760D"/>
    <w:rsid w:val="00067653"/>
    <w:rsid w:val="000701A3"/>
    <w:rsid w:val="0007055E"/>
    <w:rsid w:val="0007149A"/>
    <w:rsid w:val="00072963"/>
    <w:rsid w:val="00074D0F"/>
    <w:rsid w:val="00077FA9"/>
    <w:rsid w:val="0008100F"/>
    <w:rsid w:val="00081069"/>
    <w:rsid w:val="000811C9"/>
    <w:rsid w:val="00081C01"/>
    <w:rsid w:val="00083070"/>
    <w:rsid w:val="0008409A"/>
    <w:rsid w:val="00085706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1CBE"/>
    <w:rsid w:val="000B30E8"/>
    <w:rsid w:val="000B4894"/>
    <w:rsid w:val="000B5148"/>
    <w:rsid w:val="000B521E"/>
    <w:rsid w:val="000B5282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E0521"/>
    <w:rsid w:val="000E087A"/>
    <w:rsid w:val="000E28B0"/>
    <w:rsid w:val="000E2E67"/>
    <w:rsid w:val="000F2982"/>
    <w:rsid w:val="000F5826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DF8"/>
    <w:rsid w:val="00126555"/>
    <w:rsid w:val="0013120C"/>
    <w:rsid w:val="001321E8"/>
    <w:rsid w:val="001326C1"/>
    <w:rsid w:val="00134705"/>
    <w:rsid w:val="00134DC5"/>
    <w:rsid w:val="001364F0"/>
    <w:rsid w:val="00137532"/>
    <w:rsid w:val="00137EAB"/>
    <w:rsid w:val="00141D8A"/>
    <w:rsid w:val="00142025"/>
    <w:rsid w:val="00147867"/>
    <w:rsid w:val="00151FD2"/>
    <w:rsid w:val="00153287"/>
    <w:rsid w:val="00154A59"/>
    <w:rsid w:val="00155BF0"/>
    <w:rsid w:val="00160D6E"/>
    <w:rsid w:val="0016260C"/>
    <w:rsid w:val="00164631"/>
    <w:rsid w:val="0016776E"/>
    <w:rsid w:val="00182287"/>
    <w:rsid w:val="0018303E"/>
    <w:rsid w:val="001844B9"/>
    <w:rsid w:val="00184BCB"/>
    <w:rsid w:val="00191272"/>
    <w:rsid w:val="001912D3"/>
    <w:rsid w:val="00194D52"/>
    <w:rsid w:val="00195340"/>
    <w:rsid w:val="0019701A"/>
    <w:rsid w:val="001A0543"/>
    <w:rsid w:val="001A4C23"/>
    <w:rsid w:val="001A7024"/>
    <w:rsid w:val="001B1268"/>
    <w:rsid w:val="001C0832"/>
    <w:rsid w:val="001C3340"/>
    <w:rsid w:val="001C52F2"/>
    <w:rsid w:val="001C562B"/>
    <w:rsid w:val="001C57D3"/>
    <w:rsid w:val="001D0131"/>
    <w:rsid w:val="001D0EAE"/>
    <w:rsid w:val="001D1779"/>
    <w:rsid w:val="001D5247"/>
    <w:rsid w:val="001D5DAC"/>
    <w:rsid w:val="001D64E4"/>
    <w:rsid w:val="001D6559"/>
    <w:rsid w:val="001D6BD9"/>
    <w:rsid w:val="001E24E5"/>
    <w:rsid w:val="001E4742"/>
    <w:rsid w:val="001E5E73"/>
    <w:rsid w:val="001E606A"/>
    <w:rsid w:val="001F18E4"/>
    <w:rsid w:val="001F4533"/>
    <w:rsid w:val="001F76EE"/>
    <w:rsid w:val="00202A93"/>
    <w:rsid w:val="0020699B"/>
    <w:rsid w:val="00207A8B"/>
    <w:rsid w:val="00207CA5"/>
    <w:rsid w:val="002126D6"/>
    <w:rsid w:val="002131C3"/>
    <w:rsid w:val="0021396F"/>
    <w:rsid w:val="00213F8A"/>
    <w:rsid w:val="002235C4"/>
    <w:rsid w:val="00233D49"/>
    <w:rsid w:val="00235144"/>
    <w:rsid w:val="00235D04"/>
    <w:rsid w:val="00240075"/>
    <w:rsid w:val="00240EFF"/>
    <w:rsid w:val="00242033"/>
    <w:rsid w:val="00242277"/>
    <w:rsid w:val="00242EA0"/>
    <w:rsid w:val="002436CB"/>
    <w:rsid w:val="002454FE"/>
    <w:rsid w:val="002468A4"/>
    <w:rsid w:val="002515E0"/>
    <w:rsid w:val="002532B4"/>
    <w:rsid w:val="0025471E"/>
    <w:rsid w:val="00257717"/>
    <w:rsid w:val="00257970"/>
    <w:rsid w:val="00257F64"/>
    <w:rsid w:val="002606D5"/>
    <w:rsid w:val="002631F3"/>
    <w:rsid w:val="00265437"/>
    <w:rsid w:val="002663A2"/>
    <w:rsid w:val="0026642C"/>
    <w:rsid w:val="00267520"/>
    <w:rsid w:val="002711DA"/>
    <w:rsid w:val="0027452A"/>
    <w:rsid w:val="00277CA0"/>
    <w:rsid w:val="002807AB"/>
    <w:rsid w:val="002816FA"/>
    <w:rsid w:val="0029037F"/>
    <w:rsid w:val="00291363"/>
    <w:rsid w:val="00292790"/>
    <w:rsid w:val="002951FA"/>
    <w:rsid w:val="00296386"/>
    <w:rsid w:val="0029672B"/>
    <w:rsid w:val="0029678F"/>
    <w:rsid w:val="00297177"/>
    <w:rsid w:val="002A0289"/>
    <w:rsid w:val="002A41D1"/>
    <w:rsid w:val="002A78D3"/>
    <w:rsid w:val="002B0EA5"/>
    <w:rsid w:val="002B3540"/>
    <w:rsid w:val="002B3702"/>
    <w:rsid w:val="002B5505"/>
    <w:rsid w:val="002B5879"/>
    <w:rsid w:val="002C009B"/>
    <w:rsid w:val="002C00EA"/>
    <w:rsid w:val="002C245E"/>
    <w:rsid w:val="002C5272"/>
    <w:rsid w:val="002D69D3"/>
    <w:rsid w:val="002D776F"/>
    <w:rsid w:val="002D7DAE"/>
    <w:rsid w:val="002E005B"/>
    <w:rsid w:val="002E2356"/>
    <w:rsid w:val="002E3619"/>
    <w:rsid w:val="002E3B19"/>
    <w:rsid w:val="002E4F57"/>
    <w:rsid w:val="002E6ED9"/>
    <w:rsid w:val="002E7E49"/>
    <w:rsid w:val="002E7F57"/>
    <w:rsid w:val="002F1EC9"/>
    <w:rsid w:val="002F632A"/>
    <w:rsid w:val="0030012B"/>
    <w:rsid w:val="00303A9C"/>
    <w:rsid w:val="00305362"/>
    <w:rsid w:val="00305482"/>
    <w:rsid w:val="003101CC"/>
    <w:rsid w:val="00311560"/>
    <w:rsid w:val="00313AC1"/>
    <w:rsid w:val="003256F2"/>
    <w:rsid w:val="00325749"/>
    <w:rsid w:val="00330387"/>
    <w:rsid w:val="0033131D"/>
    <w:rsid w:val="003323FD"/>
    <w:rsid w:val="00332994"/>
    <w:rsid w:val="00333F4F"/>
    <w:rsid w:val="003357B6"/>
    <w:rsid w:val="00337B26"/>
    <w:rsid w:val="003403CF"/>
    <w:rsid w:val="00344529"/>
    <w:rsid w:val="00345864"/>
    <w:rsid w:val="00345C05"/>
    <w:rsid w:val="0035467B"/>
    <w:rsid w:val="0035569D"/>
    <w:rsid w:val="003564EC"/>
    <w:rsid w:val="0035676A"/>
    <w:rsid w:val="00357059"/>
    <w:rsid w:val="00360C6F"/>
    <w:rsid w:val="0036110F"/>
    <w:rsid w:val="003646DA"/>
    <w:rsid w:val="00364CCA"/>
    <w:rsid w:val="00366A6C"/>
    <w:rsid w:val="00367E53"/>
    <w:rsid w:val="00370E0B"/>
    <w:rsid w:val="00371D9C"/>
    <w:rsid w:val="00375254"/>
    <w:rsid w:val="003772CE"/>
    <w:rsid w:val="0037764C"/>
    <w:rsid w:val="00377D93"/>
    <w:rsid w:val="00377E60"/>
    <w:rsid w:val="003815B3"/>
    <w:rsid w:val="00385422"/>
    <w:rsid w:val="00386A6A"/>
    <w:rsid w:val="00387AB1"/>
    <w:rsid w:val="003905BE"/>
    <w:rsid w:val="00391DAD"/>
    <w:rsid w:val="003929F1"/>
    <w:rsid w:val="00392B6F"/>
    <w:rsid w:val="00392E0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B91"/>
    <w:rsid w:val="003A7E0E"/>
    <w:rsid w:val="003B43DB"/>
    <w:rsid w:val="003B5C62"/>
    <w:rsid w:val="003C22C1"/>
    <w:rsid w:val="003C3397"/>
    <w:rsid w:val="003C6780"/>
    <w:rsid w:val="003D1AE7"/>
    <w:rsid w:val="003D1E77"/>
    <w:rsid w:val="003D5213"/>
    <w:rsid w:val="003D5A19"/>
    <w:rsid w:val="003D6315"/>
    <w:rsid w:val="003D6ADF"/>
    <w:rsid w:val="003E4002"/>
    <w:rsid w:val="003E5E6C"/>
    <w:rsid w:val="003F100D"/>
    <w:rsid w:val="003F1D45"/>
    <w:rsid w:val="003F5217"/>
    <w:rsid w:val="00400358"/>
    <w:rsid w:val="00400BFD"/>
    <w:rsid w:val="004015B4"/>
    <w:rsid w:val="00403080"/>
    <w:rsid w:val="0040336A"/>
    <w:rsid w:val="00403F24"/>
    <w:rsid w:val="00404157"/>
    <w:rsid w:val="0040724A"/>
    <w:rsid w:val="00407254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1C55"/>
    <w:rsid w:val="00435AEE"/>
    <w:rsid w:val="004366D3"/>
    <w:rsid w:val="00436768"/>
    <w:rsid w:val="00440A5D"/>
    <w:rsid w:val="004434EE"/>
    <w:rsid w:val="00445408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0E3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3A94"/>
    <w:rsid w:val="00485383"/>
    <w:rsid w:val="00485C77"/>
    <w:rsid w:val="00487F01"/>
    <w:rsid w:val="0049366A"/>
    <w:rsid w:val="00493A4B"/>
    <w:rsid w:val="00493EA8"/>
    <w:rsid w:val="00495A90"/>
    <w:rsid w:val="00495BC7"/>
    <w:rsid w:val="004968EF"/>
    <w:rsid w:val="004A00FE"/>
    <w:rsid w:val="004A08C2"/>
    <w:rsid w:val="004A22A4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44E"/>
    <w:rsid w:val="004C4952"/>
    <w:rsid w:val="004C4A7C"/>
    <w:rsid w:val="004C4D94"/>
    <w:rsid w:val="004D0D52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5F55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081"/>
    <w:rsid w:val="00520BB6"/>
    <w:rsid w:val="0052292A"/>
    <w:rsid w:val="00523E8D"/>
    <w:rsid w:val="00524556"/>
    <w:rsid w:val="005327D2"/>
    <w:rsid w:val="0053348E"/>
    <w:rsid w:val="005351D6"/>
    <w:rsid w:val="00537B48"/>
    <w:rsid w:val="005409AE"/>
    <w:rsid w:val="00540B84"/>
    <w:rsid w:val="00544771"/>
    <w:rsid w:val="00546915"/>
    <w:rsid w:val="00547476"/>
    <w:rsid w:val="00547ED1"/>
    <w:rsid w:val="005515FF"/>
    <w:rsid w:val="00552982"/>
    <w:rsid w:val="00555416"/>
    <w:rsid w:val="005603E9"/>
    <w:rsid w:val="0056045E"/>
    <w:rsid w:val="00561376"/>
    <w:rsid w:val="00563C39"/>
    <w:rsid w:val="00565B73"/>
    <w:rsid w:val="00566023"/>
    <w:rsid w:val="00566AA0"/>
    <w:rsid w:val="00572DAD"/>
    <w:rsid w:val="00573298"/>
    <w:rsid w:val="00576D07"/>
    <w:rsid w:val="00577A27"/>
    <w:rsid w:val="00585401"/>
    <w:rsid w:val="00585B0B"/>
    <w:rsid w:val="00587830"/>
    <w:rsid w:val="00591BCD"/>
    <w:rsid w:val="00592F48"/>
    <w:rsid w:val="005936E1"/>
    <w:rsid w:val="00595A52"/>
    <w:rsid w:val="00595D53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381D"/>
    <w:rsid w:val="005E6123"/>
    <w:rsid w:val="005E6278"/>
    <w:rsid w:val="005F06B8"/>
    <w:rsid w:val="005F0838"/>
    <w:rsid w:val="005F1AB6"/>
    <w:rsid w:val="005F4D56"/>
    <w:rsid w:val="005F5B3C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601D"/>
    <w:rsid w:val="00646A97"/>
    <w:rsid w:val="006471E8"/>
    <w:rsid w:val="00650399"/>
    <w:rsid w:val="00660902"/>
    <w:rsid w:val="00660AD8"/>
    <w:rsid w:val="00662B93"/>
    <w:rsid w:val="0066562F"/>
    <w:rsid w:val="00672B6C"/>
    <w:rsid w:val="00676359"/>
    <w:rsid w:val="00676ABA"/>
    <w:rsid w:val="0067768A"/>
    <w:rsid w:val="006808AF"/>
    <w:rsid w:val="00681CC8"/>
    <w:rsid w:val="006836A2"/>
    <w:rsid w:val="00685C21"/>
    <w:rsid w:val="006878B3"/>
    <w:rsid w:val="00687B59"/>
    <w:rsid w:val="006916F1"/>
    <w:rsid w:val="006934EE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69A4"/>
    <w:rsid w:val="006E1FDB"/>
    <w:rsid w:val="006E2B40"/>
    <w:rsid w:val="006E3318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5BD1"/>
    <w:rsid w:val="006F608B"/>
    <w:rsid w:val="006F7250"/>
    <w:rsid w:val="006F7F77"/>
    <w:rsid w:val="00700D9A"/>
    <w:rsid w:val="00704C69"/>
    <w:rsid w:val="00711826"/>
    <w:rsid w:val="00711929"/>
    <w:rsid w:val="00715293"/>
    <w:rsid w:val="00715BAE"/>
    <w:rsid w:val="00715EA1"/>
    <w:rsid w:val="00716005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4119"/>
    <w:rsid w:val="007352E4"/>
    <w:rsid w:val="00735350"/>
    <w:rsid w:val="0073545D"/>
    <w:rsid w:val="00735854"/>
    <w:rsid w:val="0074006F"/>
    <w:rsid w:val="0074083E"/>
    <w:rsid w:val="00741570"/>
    <w:rsid w:val="00743796"/>
    <w:rsid w:val="00747A13"/>
    <w:rsid w:val="007500B7"/>
    <w:rsid w:val="007500BD"/>
    <w:rsid w:val="0075232D"/>
    <w:rsid w:val="00752BF3"/>
    <w:rsid w:val="007551D9"/>
    <w:rsid w:val="0075647F"/>
    <w:rsid w:val="00756776"/>
    <w:rsid w:val="00761488"/>
    <w:rsid w:val="00762409"/>
    <w:rsid w:val="007624C2"/>
    <w:rsid w:val="00762F92"/>
    <w:rsid w:val="00764278"/>
    <w:rsid w:val="00771A8C"/>
    <w:rsid w:val="00772B9B"/>
    <w:rsid w:val="007747C4"/>
    <w:rsid w:val="00774D11"/>
    <w:rsid w:val="00774EF1"/>
    <w:rsid w:val="00781237"/>
    <w:rsid w:val="00783092"/>
    <w:rsid w:val="00783FC3"/>
    <w:rsid w:val="00784C6E"/>
    <w:rsid w:val="00787BC4"/>
    <w:rsid w:val="007909D7"/>
    <w:rsid w:val="0079489A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D72D7"/>
    <w:rsid w:val="007E14BB"/>
    <w:rsid w:val="007E30A9"/>
    <w:rsid w:val="007E3CDD"/>
    <w:rsid w:val="007E433F"/>
    <w:rsid w:val="007E50D5"/>
    <w:rsid w:val="007E6849"/>
    <w:rsid w:val="007F29F0"/>
    <w:rsid w:val="007F2F92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2077A"/>
    <w:rsid w:val="008213B5"/>
    <w:rsid w:val="00822548"/>
    <w:rsid w:val="00822751"/>
    <w:rsid w:val="0082663C"/>
    <w:rsid w:val="008267C0"/>
    <w:rsid w:val="008330C0"/>
    <w:rsid w:val="0083366D"/>
    <w:rsid w:val="00834EC8"/>
    <w:rsid w:val="00835BF9"/>
    <w:rsid w:val="00836726"/>
    <w:rsid w:val="008418BC"/>
    <w:rsid w:val="0084484B"/>
    <w:rsid w:val="00850B6A"/>
    <w:rsid w:val="008525AB"/>
    <w:rsid w:val="00852816"/>
    <w:rsid w:val="00853159"/>
    <w:rsid w:val="0085331F"/>
    <w:rsid w:val="00853993"/>
    <w:rsid w:val="00854374"/>
    <w:rsid w:val="00854A5A"/>
    <w:rsid w:val="00854E8C"/>
    <w:rsid w:val="008558C1"/>
    <w:rsid w:val="00855C33"/>
    <w:rsid w:val="0085653F"/>
    <w:rsid w:val="00860D1E"/>
    <w:rsid w:val="00862A91"/>
    <w:rsid w:val="00866BD7"/>
    <w:rsid w:val="008672DB"/>
    <w:rsid w:val="00870717"/>
    <w:rsid w:val="00871E1B"/>
    <w:rsid w:val="00873464"/>
    <w:rsid w:val="00875611"/>
    <w:rsid w:val="00881B53"/>
    <w:rsid w:val="00881F98"/>
    <w:rsid w:val="00887195"/>
    <w:rsid w:val="00891786"/>
    <w:rsid w:val="008934DA"/>
    <w:rsid w:val="008936CA"/>
    <w:rsid w:val="008946D0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52DD"/>
    <w:rsid w:val="008C6596"/>
    <w:rsid w:val="008D3470"/>
    <w:rsid w:val="008E0D34"/>
    <w:rsid w:val="008E1847"/>
    <w:rsid w:val="008E2B4D"/>
    <w:rsid w:val="008E41AA"/>
    <w:rsid w:val="008E41CF"/>
    <w:rsid w:val="008E5BAE"/>
    <w:rsid w:val="008E637B"/>
    <w:rsid w:val="008E6584"/>
    <w:rsid w:val="008F21BB"/>
    <w:rsid w:val="008F260B"/>
    <w:rsid w:val="008F5F2A"/>
    <w:rsid w:val="008F660D"/>
    <w:rsid w:val="008F7058"/>
    <w:rsid w:val="008F7398"/>
    <w:rsid w:val="00902339"/>
    <w:rsid w:val="00902662"/>
    <w:rsid w:val="00903A93"/>
    <w:rsid w:val="00910900"/>
    <w:rsid w:val="00910F72"/>
    <w:rsid w:val="009113EC"/>
    <w:rsid w:val="009119DD"/>
    <w:rsid w:val="0091645F"/>
    <w:rsid w:val="0091735F"/>
    <w:rsid w:val="00920241"/>
    <w:rsid w:val="00921CC7"/>
    <w:rsid w:val="00923839"/>
    <w:rsid w:val="0092627F"/>
    <w:rsid w:val="0092724D"/>
    <w:rsid w:val="00931768"/>
    <w:rsid w:val="00933A92"/>
    <w:rsid w:val="009340CE"/>
    <w:rsid w:val="00936AEA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63389"/>
    <w:rsid w:val="009678E2"/>
    <w:rsid w:val="009753A1"/>
    <w:rsid w:val="009766BB"/>
    <w:rsid w:val="00981907"/>
    <w:rsid w:val="0098531E"/>
    <w:rsid w:val="00985684"/>
    <w:rsid w:val="009876D7"/>
    <w:rsid w:val="00987ED0"/>
    <w:rsid w:val="009903F9"/>
    <w:rsid w:val="00991C68"/>
    <w:rsid w:val="009A254B"/>
    <w:rsid w:val="009A2F9E"/>
    <w:rsid w:val="009A5EB3"/>
    <w:rsid w:val="009A64B0"/>
    <w:rsid w:val="009A7E05"/>
    <w:rsid w:val="009A7F08"/>
    <w:rsid w:val="009B0778"/>
    <w:rsid w:val="009B202D"/>
    <w:rsid w:val="009B542E"/>
    <w:rsid w:val="009B5BB6"/>
    <w:rsid w:val="009C4972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03CEB"/>
    <w:rsid w:val="00A04A94"/>
    <w:rsid w:val="00A10F81"/>
    <w:rsid w:val="00A11940"/>
    <w:rsid w:val="00A12E2B"/>
    <w:rsid w:val="00A16E23"/>
    <w:rsid w:val="00A210AA"/>
    <w:rsid w:val="00A24D0A"/>
    <w:rsid w:val="00A26788"/>
    <w:rsid w:val="00A32439"/>
    <w:rsid w:val="00A326D5"/>
    <w:rsid w:val="00A336B6"/>
    <w:rsid w:val="00A34411"/>
    <w:rsid w:val="00A35435"/>
    <w:rsid w:val="00A3564B"/>
    <w:rsid w:val="00A37D2C"/>
    <w:rsid w:val="00A40A56"/>
    <w:rsid w:val="00A42A47"/>
    <w:rsid w:val="00A43C2E"/>
    <w:rsid w:val="00A44D2F"/>
    <w:rsid w:val="00A463A3"/>
    <w:rsid w:val="00A50CD4"/>
    <w:rsid w:val="00A5232F"/>
    <w:rsid w:val="00A53100"/>
    <w:rsid w:val="00A54586"/>
    <w:rsid w:val="00A54940"/>
    <w:rsid w:val="00A54CF4"/>
    <w:rsid w:val="00A60D19"/>
    <w:rsid w:val="00A637A3"/>
    <w:rsid w:val="00A70162"/>
    <w:rsid w:val="00A720A3"/>
    <w:rsid w:val="00A77577"/>
    <w:rsid w:val="00A77A70"/>
    <w:rsid w:val="00A77C38"/>
    <w:rsid w:val="00A77E2F"/>
    <w:rsid w:val="00A811D8"/>
    <w:rsid w:val="00A838FB"/>
    <w:rsid w:val="00A8568A"/>
    <w:rsid w:val="00A8569A"/>
    <w:rsid w:val="00A85F47"/>
    <w:rsid w:val="00A91799"/>
    <w:rsid w:val="00A92CD0"/>
    <w:rsid w:val="00A938FB"/>
    <w:rsid w:val="00A94233"/>
    <w:rsid w:val="00A95C67"/>
    <w:rsid w:val="00AA0981"/>
    <w:rsid w:val="00AA188F"/>
    <w:rsid w:val="00AB02E6"/>
    <w:rsid w:val="00AB1885"/>
    <w:rsid w:val="00AB1EAD"/>
    <w:rsid w:val="00AC050E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59D2"/>
    <w:rsid w:val="00B12C71"/>
    <w:rsid w:val="00B13DE4"/>
    <w:rsid w:val="00B14CB1"/>
    <w:rsid w:val="00B15859"/>
    <w:rsid w:val="00B1636A"/>
    <w:rsid w:val="00B17787"/>
    <w:rsid w:val="00B21B12"/>
    <w:rsid w:val="00B220ED"/>
    <w:rsid w:val="00B2428D"/>
    <w:rsid w:val="00B24B8A"/>
    <w:rsid w:val="00B26360"/>
    <w:rsid w:val="00B27220"/>
    <w:rsid w:val="00B31986"/>
    <w:rsid w:val="00B333CA"/>
    <w:rsid w:val="00B350F7"/>
    <w:rsid w:val="00B3669E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54E4"/>
    <w:rsid w:val="00B8107F"/>
    <w:rsid w:val="00B81944"/>
    <w:rsid w:val="00B8247C"/>
    <w:rsid w:val="00B82B9B"/>
    <w:rsid w:val="00B82CEB"/>
    <w:rsid w:val="00B8537C"/>
    <w:rsid w:val="00B864EC"/>
    <w:rsid w:val="00B87182"/>
    <w:rsid w:val="00B92B5A"/>
    <w:rsid w:val="00B92FD5"/>
    <w:rsid w:val="00B92FF0"/>
    <w:rsid w:val="00B935EF"/>
    <w:rsid w:val="00B939E0"/>
    <w:rsid w:val="00B94AC5"/>
    <w:rsid w:val="00B968C2"/>
    <w:rsid w:val="00B96D1E"/>
    <w:rsid w:val="00BA2690"/>
    <w:rsid w:val="00BA4619"/>
    <w:rsid w:val="00BA46C0"/>
    <w:rsid w:val="00BB0BDE"/>
    <w:rsid w:val="00BB13BB"/>
    <w:rsid w:val="00BB2BB3"/>
    <w:rsid w:val="00BB51A0"/>
    <w:rsid w:val="00BB51A8"/>
    <w:rsid w:val="00BB63F1"/>
    <w:rsid w:val="00BC5237"/>
    <w:rsid w:val="00BC53F0"/>
    <w:rsid w:val="00BC5A3E"/>
    <w:rsid w:val="00BC5EEA"/>
    <w:rsid w:val="00BD4DA7"/>
    <w:rsid w:val="00BD5ECD"/>
    <w:rsid w:val="00BD6895"/>
    <w:rsid w:val="00BE0B21"/>
    <w:rsid w:val="00BE5610"/>
    <w:rsid w:val="00BE6A05"/>
    <w:rsid w:val="00BE7CCE"/>
    <w:rsid w:val="00BF17FC"/>
    <w:rsid w:val="00BF2CE4"/>
    <w:rsid w:val="00BF4842"/>
    <w:rsid w:val="00C02FD2"/>
    <w:rsid w:val="00C03EB0"/>
    <w:rsid w:val="00C051AB"/>
    <w:rsid w:val="00C0566D"/>
    <w:rsid w:val="00C07724"/>
    <w:rsid w:val="00C10B0F"/>
    <w:rsid w:val="00C125D1"/>
    <w:rsid w:val="00C17736"/>
    <w:rsid w:val="00C20011"/>
    <w:rsid w:val="00C20020"/>
    <w:rsid w:val="00C23283"/>
    <w:rsid w:val="00C23A4D"/>
    <w:rsid w:val="00C247C5"/>
    <w:rsid w:val="00C25FB8"/>
    <w:rsid w:val="00C26B3B"/>
    <w:rsid w:val="00C30414"/>
    <w:rsid w:val="00C30B2C"/>
    <w:rsid w:val="00C329DE"/>
    <w:rsid w:val="00C33665"/>
    <w:rsid w:val="00C34A6D"/>
    <w:rsid w:val="00C357C3"/>
    <w:rsid w:val="00C35912"/>
    <w:rsid w:val="00C42D12"/>
    <w:rsid w:val="00C433E3"/>
    <w:rsid w:val="00C45917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1B64"/>
    <w:rsid w:val="00C72104"/>
    <w:rsid w:val="00C72DA5"/>
    <w:rsid w:val="00C743F2"/>
    <w:rsid w:val="00C778BE"/>
    <w:rsid w:val="00C809C9"/>
    <w:rsid w:val="00C80CD6"/>
    <w:rsid w:val="00C8202E"/>
    <w:rsid w:val="00C86012"/>
    <w:rsid w:val="00C8724E"/>
    <w:rsid w:val="00C94945"/>
    <w:rsid w:val="00CA12E5"/>
    <w:rsid w:val="00CA1478"/>
    <w:rsid w:val="00CA3463"/>
    <w:rsid w:val="00CB15E0"/>
    <w:rsid w:val="00CB18D2"/>
    <w:rsid w:val="00CB1B60"/>
    <w:rsid w:val="00CB3189"/>
    <w:rsid w:val="00CB657C"/>
    <w:rsid w:val="00CC18F0"/>
    <w:rsid w:val="00CC2B97"/>
    <w:rsid w:val="00CC2CE5"/>
    <w:rsid w:val="00CC337D"/>
    <w:rsid w:val="00CC4D3F"/>
    <w:rsid w:val="00CD090A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E795D"/>
    <w:rsid w:val="00CF1773"/>
    <w:rsid w:val="00CF243F"/>
    <w:rsid w:val="00CF3A5C"/>
    <w:rsid w:val="00CF3B88"/>
    <w:rsid w:val="00CF3F31"/>
    <w:rsid w:val="00CF46A8"/>
    <w:rsid w:val="00CF46FB"/>
    <w:rsid w:val="00CF4DD9"/>
    <w:rsid w:val="00CF6F5C"/>
    <w:rsid w:val="00D01816"/>
    <w:rsid w:val="00D032C0"/>
    <w:rsid w:val="00D06721"/>
    <w:rsid w:val="00D06EF1"/>
    <w:rsid w:val="00D1259A"/>
    <w:rsid w:val="00D13C22"/>
    <w:rsid w:val="00D15B4A"/>
    <w:rsid w:val="00D16EEF"/>
    <w:rsid w:val="00D1734A"/>
    <w:rsid w:val="00D2004A"/>
    <w:rsid w:val="00D214DB"/>
    <w:rsid w:val="00D2274F"/>
    <w:rsid w:val="00D248A8"/>
    <w:rsid w:val="00D270DF"/>
    <w:rsid w:val="00D3203C"/>
    <w:rsid w:val="00D33EA2"/>
    <w:rsid w:val="00D34255"/>
    <w:rsid w:val="00D34C16"/>
    <w:rsid w:val="00D35A59"/>
    <w:rsid w:val="00D36150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49B"/>
    <w:rsid w:val="00D5317B"/>
    <w:rsid w:val="00D53A51"/>
    <w:rsid w:val="00D54E88"/>
    <w:rsid w:val="00D5594E"/>
    <w:rsid w:val="00D561CB"/>
    <w:rsid w:val="00D639AF"/>
    <w:rsid w:val="00D64EBE"/>
    <w:rsid w:val="00D65BE6"/>
    <w:rsid w:val="00D71129"/>
    <w:rsid w:val="00D72DE4"/>
    <w:rsid w:val="00D73C48"/>
    <w:rsid w:val="00D753DB"/>
    <w:rsid w:val="00D75EF7"/>
    <w:rsid w:val="00D75F7A"/>
    <w:rsid w:val="00D76A99"/>
    <w:rsid w:val="00D7730F"/>
    <w:rsid w:val="00D7739D"/>
    <w:rsid w:val="00D777F1"/>
    <w:rsid w:val="00D81C77"/>
    <w:rsid w:val="00D847A0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5E3C"/>
    <w:rsid w:val="00DF624E"/>
    <w:rsid w:val="00E02B20"/>
    <w:rsid w:val="00E047BC"/>
    <w:rsid w:val="00E04A68"/>
    <w:rsid w:val="00E06CF2"/>
    <w:rsid w:val="00E0799A"/>
    <w:rsid w:val="00E13046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FB1"/>
    <w:rsid w:val="00E774C5"/>
    <w:rsid w:val="00E81A74"/>
    <w:rsid w:val="00E8613A"/>
    <w:rsid w:val="00E91161"/>
    <w:rsid w:val="00E91606"/>
    <w:rsid w:val="00E919F7"/>
    <w:rsid w:val="00E927A3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7E06"/>
    <w:rsid w:val="00EB14AE"/>
    <w:rsid w:val="00EB1E99"/>
    <w:rsid w:val="00EB23D1"/>
    <w:rsid w:val="00EB2554"/>
    <w:rsid w:val="00EB344D"/>
    <w:rsid w:val="00EB37D4"/>
    <w:rsid w:val="00EB522E"/>
    <w:rsid w:val="00EB5C17"/>
    <w:rsid w:val="00EB6421"/>
    <w:rsid w:val="00EC0421"/>
    <w:rsid w:val="00EC1B09"/>
    <w:rsid w:val="00EC1D7F"/>
    <w:rsid w:val="00EC4EAE"/>
    <w:rsid w:val="00EC5C24"/>
    <w:rsid w:val="00EC771B"/>
    <w:rsid w:val="00ED001E"/>
    <w:rsid w:val="00ED09A1"/>
    <w:rsid w:val="00ED0EAB"/>
    <w:rsid w:val="00ED0F70"/>
    <w:rsid w:val="00ED1652"/>
    <w:rsid w:val="00ED1F4C"/>
    <w:rsid w:val="00ED202C"/>
    <w:rsid w:val="00ED299D"/>
    <w:rsid w:val="00ED64E2"/>
    <w:rsid w:val="00EE0429"/>
    <w:rsid w:val="00EE1D95"/>
    <w:rsid w:val="00EE1DCF"/>
    <w:rsid w:val="00EE2F52"/>
    <w:rsid w:val="00EE4C9D"/>
    <w:rsid w:val="00EF0F16"/>
    <w:rsid w:val="00EF30B7"/>
    <w:rsid w:val="00EF626C"/>
    <w:rsid w:val="00EF7DD2"/>
    <w:rsid w:val="00F003F7"/>
    <w:rsid w:val="00F006F9"/>
    <w:rsid w:val="00F025B9"/>
    <w:rsid w:val="00F03B9C"/>
    <w:rsid w:val="00F04903"/>
    <w:rsid w:val="00F060F2"/>
    <w:rsid w:val="00F06D2D"/>
    <w:rsid w:val="00F06DC8"/>
    <w:rsid w:val="00F06F1D"/>
    <w:rsid w:val="00F102F3"/>
    <w:rsid w:val="00F13D42"/>
    <w:rsid w:val="00F25020"/>
    <w:rsid w:val="00F279B5"/>
    <w:rsid w:val="00F3102B"/>
    <w:rsid w:val="00F31577"/>
    <w:rsid w:val="00F31B91"/>
    <w:rsid w:val="00F33F80"/>
    <w:rsid w:val="00F350FF"/>
    <w:rsid w:val="00F37399"/>
    <w:rsid w:val="00F40003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170F"/>
    <w:rsid w:val="00F618BA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5F84"/>
    <w:rsid w:val="00FA7404"/>
    <w:rsid w:val="00FB0E4B"/>
    <w:rsid w:val="00FB1988"/>
    <w:rsid w:val="00FB65AC"/>
    <w:rsid w:val="00FB6907"/>
    <w:rsid w:val="00FB6986"/>
    <w:rsid w:val="00FB78EE"/>
    <w:rsid w:val="00FC36EA"/>
    <w:rsid w:val="00FC763D"/>
    <w:rsid w:val="00FD0DAB"/>
    <w:rsid w:val="00FD789B"/>
    <w:rsid w:val="00FE3E33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0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17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0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1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FBB4-1437-4BFA-B19B-4A7DDA0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Н1</cp:lastModifiedBy>
  <cp:revision>6</cp:revision>
  <dcterms:created xsi:type="dcterms:W3CDTF">2020-06-10T18:22:00Z</dcterms:created>
  <dcterms:modified xsi:type="dcterms:W3CDTF">2020-07-22T10:00:00Z</dcterms:modified>
</cp:coreProperties>
</file>